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720B" w14:textId="696F0899" w:rsidR="00031D28" w:rsidRPr="00031D28" w:rsidRDefault="00000000" w:rsidP="00031D2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0" w:name="_Hlk124905630"/>
      <w:bookmarkEnd w:id="0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Projekt Systemu Informatycznego</w:t>
      </w:r>
      <w:r w:rsidR="00031D28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031D28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031D28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031D28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031D28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031D28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031D28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„Wizualizacja Sieci Neuronowej Na Podstawie Gry 2D” </w:t>
      </w:r>
    </w:p>
    <w:p w14:paraId="45AD4F83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04254116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FB52866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C042875" w14:textId="243E93B4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A</w:t>
      </w:r>
      <w:r w:rsidR="00000000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utor: Mikołaj Jasiński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5IGRS</w:t>
      </w:r>
    </w:p>
    <w:p w14:paraId="3EEDFDF8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Prowadzący: mgr Jacek </w:t>
      </w:r>
      <w:proofErr w:type="spellStart"/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Żywczok</w:t>
      </w:r>
      <w:proofErr w:type="spellEnd"/>
    </w:p>
    <w:p w14:paraId="7C88786E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625A3EBF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0C7CBAD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AF732C7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35BF2EB1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7B4F4DA2" w14:textId="77777777" w:rsid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DA1B58E" w14:textId="026F1A44" w:rsidR="003150F5" w:rsidRDefault="00000000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Wyższa Szkoła Technologii Informatycznych Katowice 202</w:t>
      </w:r>
      <w:r>
        <w:rPr>
          <w:rFonts w:ascii="Times New Roman" w:eastAsia="Times New Roman" w:hAnsi="Times New Roman" w:cs="Times New Roman"/>
          <w:sz w:val="31"/>
          <w:szCs w:val="31"/>
        </w:rPr>
        <w:t>2</w:t>
      </w:r>
    </w:p>
    <w:p w14:paraId="6642DCFD" w14:textId="188DB8F4" w:rsidR="00031D28" w:rsidRPr="00031D28" w:rsidRDefault="00031D28" w:rsidP="00031D28">
      <w:pPr>
        <w:widowControl w:val="0"/>
        <w:spacing w:before="257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18.01.2023</w:t>
      </w:r>
    </w:p>
    <w:p w14:paraId="7285EB82" w14:textId="04699D3E" w:rsidR="00031D28" w:rsidRPr="000A31B7" w:rsidRDefault="00031D28" w:rsidP="000A31B7">
      <w:pPr>
        <w:pStyle w:val="Heading1"/>
        <w:jc w:val="center"/>
      </w:pPr>
      <w:bookmarkStart w:id="1" w:name="_Toc124916047"/>
      <w:r>
        <w:lastRenderedPageBreak/>
        <w:t>Spis Treści</w:t>
      </w:r>
      <w:bookmarkEnd w:id="1"/>
    </w:p>
    <w:sdt>
      <w:sdtPr>
        <w:id w:val="-136196330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4ECE2306" w14:textId="264BE0DB" w:rsidR="000A31B7" w:rsidRDefault="000A31B7" w:rsidP="000A31B7">
          <w:pPr>
            <w:pStyle w:val="TOCHeading"/>
          </w:pPr>
        </w:p>
        <w:p w14:paraId="2487E026" w14:textId="62C207BF" w:rsidR="000A31B7" w:rsidRDefault="000A31B7" w:rsidP="000A31B7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16048" w:history="1">
            <w:r w:rsidRPr="00475673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1B61" w14:textId="11A86BC4" w:rsidR="000A31B7" w:rsidRDefault="000A31B7" w:rsidP="000A31B7">
          <w:r>
            <w:tab/>
            <w:t>Cel projektu</w:t>
          </w:r>
        </w:p>
        <w:p w14:paraId="053AFDBF" w14:textId="62367372" w:rsidR="000A31B7" w:rsidRDefault="000A31B7" w:rsidP="000A31B7">
          <w:r>
            <w:tab/>
            <w:t>Motyw</w:t>
          </w:r>
        </w:p>
        <w:p w14:paraId="5DF7D80B" w14:textId="2B23EA18" w:rsidR="000A31B7" w:rsidRPr="000A31B7" w:rsidRDefault="000A31B7" w:rsidP="000A31B7">
          <w:r>
            <w:tab/>
            <w:t>Wstępna ilustracja</w:t>
          </w:r>
        </w:p>
        <w:p w14:paraId="0BAED16C" w14:textId="5CF80C24" w:rsidR="000A31B7" w:rsidRDefault="000A31B7" w:rsidP="000A31B7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4916049" w:history="1">
            <w:r w:rsidRPr="00475673">
              <w:rPr>
                <w:rStyle w:val="Hyperlink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A585" w14:textId="23744646" w:rsidR="000A31B7" w:rsidRDefault="000A31B7" w:rsidP="000A31B7">
          <w:r>
            <w:tab/>
            <w:t>Gra</w:t>
          </w:r>
        </w:p>
        <w:p w14:paraId="3EB8A55A" w14:textId="23CB83D6" w:rsidR="000A31B7" w:rsidRDefault="000A31B7" w:rsidP="000A31B7">
          <w:r>
            <w:tab/>
            <w:t>Symulacja</w:t>
          </w:r>
        </w:p>
        <w:p w14:paraId="518D704D" w14:textId="39DC164C" w:rsidR="000A31B7" w:rsidRPr="000A31B7" w:rsidRDefault="000A31B7" w:rsidP="000A31B7">
          <w:r>
            <w:tab/>
            <w:t>Wizualizacja</w:t>
          </w:r>
        </w:p>
        <w:p w14:paraId="4CA4D7E0" w14:textId="77777777" w:rsidR="000A31B7" w:rsidRDefault="000A31B7" w:rsidP="000A31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916050" w:history="1">
            <w:r w:rsidRPr="00475673">
              <w:rPr>
                <w:rStyle w:val="Hyperlink"/>
                <w:noProof/>
              </w:rPr>
              <w:t>Ogranicz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9CB1" w14:textId="77777777" w:rsidR="000A31B7" w:rsidRDefault="000A31B7" w:rsidP="000A31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916051" w:history="1">
            <w:r w:rsidRPr="00475673">
              <w:rPr>
                <w:rStyle w:val="Hyperlink"/>
                <w:noProof/>
              </w:rPr>
              <w:t>Chronologiczny plan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16DB" w14:textId="77777777" w:rsidR="000A31B7" w:rsidRDefault="000A31B7" w:rsidP="000A31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916052" w:history="1">
            <w:r w:rsidRPr="00475673">
              <w:rPr>
                <w:rStyle w:val="Hyperlink"/>
                <w:noProof/>
              </w:rPr>
              <w:t>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A068" w14:textId="4B503EE5" w:rsidR="000A31B7" w:rsidRDefault="000A31B7" w:rsidP="000A31B7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4916053" w:history="1">
            <w:r w:rsidRPr="00475673">
              <w:rPr>
                <w:rStyle w:val="Hyperlink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B680" w14:textId="0C89087C" w:rsidR="000A31B7" w:rsidRDefault="000A31B7" w:rsidP="000A31B7">
          <w:r>
            <w:tab/>
            <w:t>Sprzętowe</w:t>
          </w:r>
        </w:p>
        <w:p w14:paraId="0017388B" w14:textId="0C8BA2E9" w:rsidR="000A31B7" w:rsidRPr="000A31B7" w:rsidRDefault="000A31B7" w:rsidP="000A31B7">
          <w:r>
            <w:tab/>
            <w:t>Systemowe</w:t>
          </w:r>
        </w:p>
        <w:p w14:paraId="36B58F3F" w14:textId="63F576B2" w:rsidR="000A31B7" w:rsidRDefault="000A31B7" w:rsidP="000A31B7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4916054" w:history="1">
            <w:r w:rsidRPr="00475673">
              <w:rPr>
                <w:rStyle w:val="Hyperlink"/>
                <w:noProof/>
              </w:rPr>
              <w:t>Opis najważniejszych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7164" w14:textId="017E7CC1" w:rsidR="000A31B7" w:rsidRDefault="000A31B7" w:rsidP="000A31B7">
          <w:r>
            <w:tab/>
            <w:t>Sieć neuronów</w:t>
          </w:r>
        </w:p>
        <w:p w14:paraId="6C849B2D" w14:textId="064544C7" w:rsidR="000A31B7" w:rsidRDefault="000A31B7" w:rsidP="000A31B7">
          <w:r>
            <w:tab/>
            <w:t>Player</w:t>
          </w:r>
        </w:p>
        <w:p w14:paraId="2A6C4276" w14:textId="550A7289" w:rsidR="000A31B7" w:rsidRDefault="000A31B7" w:rsidP="000A31B7">
          <w:r>
            <w:tab/>
            <w:t>FishPlayer</w:t>
          </w:r>
        </w:p>
        <w:p w14:paraId="52453B91" w14:textId="0F938E57" w:rsidR="000A31B7" w:rsidRDefault="000A31B7" w:rsidP="000A31B7">
          <w:r>
            <w:tab/>
            <w:t>Przeszkody</w:t>
          </w:r>
        </w:p>
        <w:p w14:paraId="2AC84FA3" w14:textId="206BA010" w:rsidR="000A31B7" w:rsidRDefault="000A31B7" w:rsidP="000A31B7">
          <w:r>
            <w:tab/>
            <w:t>Sensory</w:t>
          </w:r>
        </w:p>
        <w:p w14:paraId="5BE84F2A" w14:textId="25AAC389" w:rsidR="000A31B7" w:rsidRPr="000A31B7" w:rsidRDefault="000A31B7" w:rsidP="000A31B7">
          <w:r>
            <w:tab/>
            <w:t>Wizualizacja</w:t>
          </w:r>
        </w:p>
        <w:p w14:paraId="6E453914" w14:textId="231C2E92" w:rsidR="000A31B7" w:rsidRDefault="000A31B7" w:rsidP="000A31B7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4916055" w:history="1">
            <w:r w:rsidRPr="00475673">
              <w:rPr>
                <w:rStyle w:val="Hyperlink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5BAD" w14:textId="38FCFB17" w:rsidR="000A31B7" w:rsidRDefault="000A31B7" w:rsidP="000A31B7">
          <w:r>
            <w:tab/>
            <w:t>Przeznaczenie programu</w:t>
          </w:r>
        </w:p>
        <w:p w14:paraId="5C398276" w14:textId="0BB88143" w:rsidR="000A31B7" w:rsidRDefault="000A31B7" w:rsidP="000A31B7">
          <w:r>
            <w:tab/>
            <w:t>Menu</w:t>
          </w:r>
        </w:p>
        <w:p w14:paraId="4043A634" w14:textId="2DCCDFE2" w:rsidR="000A31B7" w:rsidRDefault="000A31B7" w:rsidP="000A31B7">
          <w:r>
            <w:tab/>
            <w:t>Tryb solo</w:t>
          </w:r>
        </w:p>
        <w:p w14:paraId="27B5A60A" w14:textId="49E11F6E" w:rsidR="000A31B7" w:rsidRPr="000A31B7" w:rsidRDefault="000A31B7" w:rsidP="000A31B7">
          <w:r>
            <w:tab/>
            <w:t>Symulacja</w:t>
          </w:r>
        </w:p>
        <w:p w14:paraId="70ABA242" w14:textId="77777777" w:rsidR="000A31B7" w:rsidRDefault="000A31B7" w:rsidP="000A31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916056" w:history="1">
            <w:r w:rsidRPr="00475673">
              <w:rPr>
                <w:rStyle w:val="Hyperlink"/>
                <w:noProof/>
              </w:rPr>
              <w:t>Przebieg uruchomi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B0B2" w14:textId="740DD9AF" w:rsidR="000A31B7" w:rsidRDefault="000A31B7" w:rsidP="000A31B7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4916058" w:history="1">
            <w:r w:rsidRPr="00475673">
              <w:rPr>
                <w:rStyle w:val="Hyperlink"/>
                <w:noProof/>
              </w:rPr>
              <w:t>Test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FD3E" w14:textId="10BCFF53" w:rsidR="000A31B7" w:rsidRPr="000A31B7" w:rsidRDefault="000A31B7" w:rsidP="000A31B7">
          <w:r>
            <w:tab/>
            <w:t>Środowiska testowe</w:t>
          </w:r>
        </w:p>
        <w:p w14:paraId="27A5502C" w14:textId="1F358F6B" w:rsidR="000A31B7" w:rsidRDefault="000A31B7" w:rsidP="000A31B7">
          <w:r>
            <w:tab/>
            <w:t>Dane wejściowe użytkownika</w:t>
          </w:r>
        </w:p>
        <w:p w14:paraId="64CBB87C" w14:textId="18118AFD" w:rsidR="000A31B7" w:rsidRPr="000A31B7" w:rsidRDefault="000A31B7" w:rsidP="000A31B7">
          <w:r>
            <w:tab/>
            <w:t>Znane błędy</w:t>
          </w:r>
        </w:p>
        <w:p w14:paraId="619353BC" w14:textId="77777777" w:rsidR="000A31B7" w:rsidRDefault="000A31B7" w:rsidP="000A31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916059" w:history="1">
            <w:r w:rsidRPr="00475673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408A" w14:textId="77777777" w:rsidR="000A31B7" w:rsidRDefault="000A31B7" w:rsidP="000A31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916060" w:history="1">
            <w:r w:rsidRPr="00475673">
              <w:rPr>
                <w:rStyle w:val="Hyperlink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E7E4" w14:textId="77777777" w:rsidR="000A31B7" w:rsidRDefault="000A31B7" w:rsidP="000A31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916061" w:history="1">
            <w:r w:rsidRPr="0047567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F61D" w14:textId="77777777" w:rsidR="000A31B7" w:rsidRDefault="000A31B7" w:rsidP="000A31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13BFC8" w14:textId="3DC30669" w:rsidR="00031D28" w:rsidRDefault="00031D28" w:rsidP="00321C5D">
      <w:pPr>
        <w:pStyle w:val="Heading1"/>
        <w:ind w:left="1080"/>
        <w:jc w:val="center"/>
      </w:pPr>
      <w:r>
        <w:br w:type="column"/>
      </w:r>
      <w:bookmarkStart w:id="2" w:name="_Toc124916048"/>
      <w:r w:rsidR="006A12D0">
        <w:lastRenderedPageBreak/>
        <w:t>Wstęp</w:t>
      </w:r>
      <w:bookmarkEnd w:id="2"/>
    </w:p>
    <w:p w14:paraId="017A089A" w14:textId="6052E629" w:rsidR="006D50A8" w:rsidRDefault="006D50A8" w:rsidP="00090378">
      <w:pPr>
        <w:pStyle w:val="Subtitle"/>
        <w:ind w:left="1080"/>
      </w:pPr>
      <w:r>
        <w:t>Cel projektu</w:t>
      </w:r>
    </w:p>
    <w:p w14:paraId="67549B1E" w14:textId="2C055326" w:rsidR="006D50A8" w:rsidRDefault="006D50A8" w:rsidP="006D50A8">
      <w:r>
        <w:t xml:space="preserve">Celem projektu jest zwizualizowanie użytkownikowi </w:t>
      </w:r>
      <w:r w:rsidRPr="006D50A8">
        <w:t xml:space="preserve">jednokierunkowej sieci neuronowej na podstawie </w:t>
      </w:r>
      <w:r>
        <w:t xml:space="preserve">akcji pełnionych przez </w:t>
      </w:r>
      <w:r w:rsidRPr="006D50A8">
        <w:t>wirtualnego agenta grającego w grę 2D.</w:t>
      </w:r>
    </w:p>
    <w:p w14:paraId="6353A5FB" w14:textId="24F35CA6" w:rsidR="006D50A8" w:rsidRDefault="006D50A8" w:rsidP="006D50A8">
      <w:r>
        <w:t xml:space="preserve">Aplikacja pozwala użytkownikowi zapoznać się </w:t>
      </w:r>
      <w:r>
        <w:t>prosty sposób</w:t>
      </w:r>
      <w:r>
        <w:t xml:space="preserve"> jak działają sieci neuronowe na prostym przykładzie zastosowania ich grze 2D.</w:t>
      </w:r>
    </w:p>
    <w:p w14:paraId="27362373" w14:textId="62FAAFC4" w:rsidR="006D50A8" w:rsidRDefault="006D50A8" w:rsidP="006D50A8"/>
    <w:p w14:paraId="1DCC9B07" w14:textId="65AAAA6E" w:rsidR="006D50A8" w:rsidRDefault="00D17691" w:rsidP="00090378">
      <w:pPr>
        <w:pStyle w:val="Subtitle"/>
        <w:ind w:left="1080"/>
      </w:pPr>
      <w:r>
        <w:t>Motyw</w:t>
      </w:r>
    </w:p>
    <w:p w14:paraId="7350A896" w14:textId="77777777" w:rsidR="006D50A8" w:rsidRDefault="006D50A8" w:rsidP="006D50A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W informatyce siecią neuronową określa się oprogramowanie, zbliżone w działaniu do neuronów w ludzkim mózgu. </w:t>
      </w:r>
    </w:p>
    <w:p w14:paraId="78607235" w14:textId="0A70DDDE" w:rsidR="006D50A8" w:rsidRDefault="006D50A8" w:rsidP="006D50A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różniającą cechą sieci neuronowej jako narzędzia informatycznego jest możliwość komputerowego rozwiązywania przy jej pomocy praktycznych problemów bez ich uprzedniej matematycznej formalizacji.</w:t>
      </w:r>
    </w:p>
    <w:p w14:paraId="26FC4D44" w14:textId="6C1CBD5B" w:rsidR="008326DC" w:rsidRDefault="008326DC" w:rsidP="006D50A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la większości osób trudno wyobrazić sobie jak działa sieć neuronów, stąd motywacja aby stworzyć projekt. Jako dodatkowe motywacje to zgłębienie osobistej wiedzy na temat sieci neuronowych oraz języku programowania C#</w:t>
      </w:r>
    </w:p>
    <w:p w14:paraId="76FCDA4E" w14:textId="77777777" w:rsidR="006D50A8" w:rsidRPr="006D50A8" w:rsidRDefault="006D50A8" w:rsidP="006D50A8"/>
    <w:p w14:paraId="540FE5F7" w14:textId="610865E8" w:rsidR="00C8795C" w:rsidRDefault="00C8795C" w:rsidP="00C8795C">
      <w:pPr>
        <w:pStyle w:val="Subtitle"/>
        <w:ind w:left="1080"/>
      </w:pPr>
      <w:r>
        <w:t xml:space="preserve">Wstępna </w:t>
      </w:r>
      <w:r w:rsidR="0017323E">
        <w:t>ilustracja</w:t>
      </w:r>
    </w:p>
    <w:p w14:paraId="37640FCB" w14:textId="77777777" w:rsidR="0017323E" w:rsidRDefault="0017323E" w:rsidP="0017323E">
      <w:pPr>
        <w:keepNext/>
      </w:pPr>
      <w:r w:rsidRPr="0017323E">
        <w:drawing>
          <wp:inline distT="0" distB="0" distL="0" distR="0" wp14:anchorId="5479C6C2" wp14:editId="2D1D78C0">
            <wp:extent cx="4895850" cy="26639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956" cy="26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9F72" w14:textId="1AA019E3" w:rsidR="008326DC" w:rsidRPr="008326DC" w:rsidRDefault="0017323E" w:rsidP="008326DC">
      <w:pPr>
        <w:pStyle w:val="Caption"/>
      </w:pPr>
      <w:bookmarkStart w:id="3" w:name="_Hlk124916511"/>
      <w:bookmarkStart w:id="4" w:name="_Toc12491653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F21">
        <w:rPr>
          <w:noProof/>
        </w:rPr>
        <w:t>1</w:t>
      </w:r>
      <w:r>
        <w:fldChar w:fldCharType="end"/>
      </w:r>
      <w:r>
        <w:t xml:space="preserve"> - Wstępna ilustracja</w:t>
      </w:r>
      <w:bookmarkEnd w:id="4"/>
    </w:p>
    <w:bookmarkEnd w:id="3"/>
    <w:p w14:paraId="3869F692" w14:textId="1BB3901E" w:rsidR="00321C5D" w:rsidRDefault="00321C5D" w:rsidP="00321C5D">
      <w:pPr>
        <w:pStyle w:val="Heading1"/>
        <w:ind w:left="720"/>
        <w:jc w:val="center"/>
      </w:pPr>
      <w:r w:rsidRPr="008326DC">
        <w:br w:type="column"/>
      </w:r>
      <w:bookmarkStart w:id="5" w:name="_Toc124916049"/>
      <w:r>
        <w:lastRenderedPageBreak/>
        <w:t>Założenia projektowe</w:t>
      </w:r>
      <w:bookmarkEnd w:id="5"/>
    </w:p>
    <w:p w14:paraId="3769BFA1" w14:textId="1C5733C5" w:rsidR="00321C5D" w:rsidRDefault="00321C5D" w:rsidP="00321C5D">
      <w:pPr>
        <w:pStyle w:val="Subtitle"/>
        <w:ind w:firstLine="720"/>
      </w:pPr>
      <w:r>
        <w:t>Gra</w:t>
      </w:r>
    </w:p>
    <w:p w14:paraId="6C7A9943" w14:textId="1579F4E4" w:rsidR="00321C5D" w:rsidRDefault="00321C5D" w:rsidP="00321C5D">
      <w:r>
        <w:t>Gra będzie opierała się na postaci poruszającej się z lewej do prawej strony ekranu z nieskończonym przewijaniem.</w:t>
      </w:r>
    </w:p>
    <w:p w14:paraId="3433693E" w14:textId="2A2E7EFC" w:rsidR="00321C5D" w:rsidRDefault="00321C5D" w:rsidP="00321C5D">
      <w:r>
        <w:t>Na drodze będą pojawiały się przeszkody, których należy unikać, aby dalej poruszać się do przodu w grze, tym samym zwiększając wynik.</w:t>
      </w:r>
    </w:p>
    <w:p w14:paraId="54CA4471" w14:textId="3D553BD5" w:rsidR="00321C5D" w:rsidRDefault="00321C5D" w:rsidP="00321C5D">
      <w:r>
        <w:t>Im dłużej postać będzie omijała przeszkody, tym wyższy będzie oceniany wynik.</w:t>
      </w:r>
    </w:p>
    <w:p w14:paraId="33594FE2" w14:textId="1415A1E4" w:rsidR="00321C5D" w:rsidRDefault="00321C5D" w:rsidP="00321C5D">
      <w:r>
        <w:t>Gracz będzie kontrolował postać mechanizmem kontrolowania składającym się z czterech klawiszy (</w:t>
      </w:r>
      <w:r>
        <w:t>W</w:t>
      </w:r>
      <w:r>
        <w:t xml:space="preserve">, </w:t>
      </w:r>
      <w:r>
        <w:t>S</w:t>
      </w:r>
      <w:r>
        <w:t xml:space="preserve">, </w:t>
      </w:r>
      <w:r>
        <w:t>D</w:t>
      </w:r>
      <w:r>
        <w:t xml:space="preserve"> i </w:t>
      </w:r>
      <w:r>
        <w:t>A</w:t>
      </w:r>
      <w:r>
        <w:t>).</w:t>
      </w:r>
    </w:p>
    <w:p w14:paraId="5869D4A5" w14:textId="293A32F8" w:rsidR="00321C5D" w:rsidRDefault="00321C5D" w:rsidP="00321C5D">
      <w:r>
        <w:t>Użytkownik będzie miał opcje grania w grę samemu – w celu zapoznania się z grą.</w:t>
      </w:r>
    </w:p>
    <w:p w14:paraId="7AE45973" w14:textId="32117743" w:rsidR="00321C5D" w:rsidRDefault="00C8795C" w:rsidP="00321C5D">
      <w:pPr>
        <w:pStyle w:val="Subtitle"/>
        <w:ind w:firstLine="720"/>
      </w:pPr>
      <w:r>
        <w:t>Symulacja</w:t>
      </w:r>
    </w:p>
    <w:p w14:paraId="61DC9405" w14:textId="589E8E3F" w:rsidR="00321C5D" w:rsidRDefault="00321C5D" w:rsidP="00321C5D">
      <w:r>
        <w:t xml:space="preserve">Wirtualny agent grający w grę będzie posiadał </w:t>
      </w:r>
      <w:r w:rsidR="008326DC">
        <w:t>określoną przez użytkownika liczbę</w:t>
      </w:r>
      <w:r>
        <w:t xml:space="preserve"> sensorów wychodzących z postaci które służyć będą jako wejścia do sieci neuronowej.</w:t>
      </w:r>
    </w:p>
    <w:p w14:paraId="662779FA" w14:textId="76BAF731" w:rsidR="00321C5D" w:rsidRDefault="00321C5D" w:rsidP="00321C5D">
      <w:r>
        <w:t xml:space="preserve">Kiedy linia sensora wejdzie w kontakt z przeszkodą jego wartość wejściowa ulegnie zmianie, co będzie zasygnalizowane </w:t>
      </w:r>
      <w:r w:rsidR="00C8795C">
        <w:t>zmianą koloru sensora</w:t>
      </w:r>
      <w:r>
        <w:t>.</w:t>
      </w:r>
    </w:p>
    <w:p w14:paraId="137F56D2" w14:textId="2A14C2F6" w:rsidR="00321C5D" w:rsidRDefault="00321C5D" w:rsidP="00321C5D">
      <w:r>
        <w:t>Wartości wejściowe z sensorów będą służyć jako wejścia do sieci neuronowej (</w:t>
      </w:r>
      <w:r w:rsidR="00C8795C">
        <w:t>wartością</w:t>
      </w:r>
      <w:r>
        <w:t xml:space="preserve"> wejść będzie odległość przeszkody od sensora), wyjściami będzie mechanizm kontrolowania postaci.</w:t>
      </w:r>
    </w:p>
    <w:p w14:paraId="798830FA" w14:textId="078317B9" w:rsidR="0017323E" w:rsidRDefault="0017323E" w:rsidP="0017323E">
      <w:pPr>
        <w:pStyle w:val="Subtitle"/>
        <w:ind w:firstLine="720"/>
      </w:pPr>
      <w:r>
        <w:t>Wizualizacja</w:t>
      </w:r>
    </w:p>
    <w:p w14:paraId="17327874" w14:textId="5EF01801" w:rsidR="00321C5D" w:rsidRDefault="00321C5D" w:rsidP="00321C5D">
      <w:r>
        <w:t>Wizualizacja będzie opierała się na okręgach odpowiadającym wejściami i wyjściami, oraz liniami odpowiadającymi połączeniami neuronów.</w:t>
      </w:r>
    </w:p>
    <w:p w14:paraId="0643BC88" w14:textId="77777777" w:rsidR="00321C5D" w:rsidRDefault="00321C5D" w:rsidP="00321C5D">
      <w:r>
        <w:t>Okręgi będą miały różne kolory na podstawie stronniczości (wartości powyżej której neuron jest aktywny).</w:t>
      </w:r>
    </w:p>
    <w:p w14:paraId="6FA45E55" w14:textId="2847F96A" w:rsidR="00321C5D" w:rsidRDefault="00321C5D" w:rsidP="00321C5D">
      <w:r>
        <w:t>Linie będą mniej lub bardziej widoczne na podstawie ich wagi (jak duży wpływ dane wejście ma na wyjście).</w:t>
      </w:r>
    </w:p>
    <w:p w14:paraId="0FC3D42C" w14:textId="77777777" w:rsidR="00321C5D" w:rsidRDefault="00321C5D" w:rsidP="00321C5D">
      <w:r>
        <w:t>Okręgi będą podkreślane kiedy odpowiadające im wyjścia i wejścia są aktywne.</w:t>
      </w:r>
    </w:p>
    <w:p w14:paraId="66AF6809" w14:textId="77777777" w:rsidR="00321C5D" w:rsidRDefault="00321C5D" w:rsidP="00321C5D">
      <w:r>
        <w:t>Sieci neuronowe będą automatycznie generowane losowo ze startem symulacji.</w:t>
      </w:r>
    </w:p>
    <w:p w14:paraId="56B49FD9" w14:textId="5D19534C" w:rsidR="0017323E" w:rsidRDefault="00321C5D" w:rsidP="00321C5D">
      <w:r>
        <w:t xml:space="preserve">W celu zwiększenia interaktywności </w:t>
      </w:r>
      <w:r w:rsidR="00C8795C">
        <w:t>symulacji</w:t>
      </w:r>
      <w:r>
        <w:t xml:space="preserve"> użytkownik aplikacji będzie mógł zmieniać parametry </w:t>
      </w:r>
      <w:r w:rsidR="0017323E">
        <w:t>symulacji, takie jak</w:t>
      </w:r>
      <w:r>
        <w:t xml:space="preserve"> liczb</w:t>
      </w:r>
      <w:r w:rsidR="0017323E">
        <w:t>a</w:t>
      </w:r>
      <w:r>
        <w:t xml:space="preserve"> postaci naraz grających w grę (wizualizacja będzie pokazywała sieć neuronową </w:t>
      </w:r>
      <w:r w:rsidR="00C8795C">
        <w:t>wybranej postaci</w:t>
      </w:r>
      <w:r>
        <w:t>)</w:t>
      </w:r>
      <w:r w:rsidR="00C8795C">
        <w:t xml:space="preserve"> oraz </w:t>
      </w:r>
      <w:r w:rsidR="0017323E">
        <w:t xml:space="preserve">parametry sieci neuronowej takie jak </w:t>
      </w:r>
      <w:r w:rsidR="00C8795C">
        <w:t>liczb</w:t>
      </w:r>
      <w:r w:rsidR="0017323E">
        <w:t>a</w:t>
      </w:r>
      <w:r w:rsidR="00C8795C">
        <w:t xml:space="preserve"> „ukrytych” neuronów</w:t>
      </w:r>
      <w:r w:rsidR="0017323E">
        <w:t xml:space="preserve"> oraz liczba sensorów na postaci.</w:t>
      </w:r>
    </w:p>
    <w:p w14:paraId="28158844" w14:textId="23AFBCB0" w:rsidR="00321C5D" w:rsidRPr="00321C5D" w:rsidRDefault="0017323E" w:rsidP="0017323E">
      <w:pPr>
        <w:pStyle w:val="Heading1"/>
        <w:jc w:val="center"/>
      </w:pPr>
      <w:r>
        <w:br w:type="column"/>
      </w:r>
      <w:bookmarkStart w:id="6" w:name="_Toc124916050"/>
      <w:r>
        <w:lastRenderedPageBreak/>
        <w:t>Ograniczenia projektowe</w:t>
      </w:r>
      <w:bookmarkEnd w:id="6"/>
    </w:p>
    <w:p w14:paraId="717D9C5C" w14:textId="77777777" w:rsidR="00321C5D" w:rsidRPr="00321C5D" w:rsidRDefault="00321C5D" w:rsidP="00321C5D"/>
    <w:p w14:paraId="28F6A03C" w14:textId="0774781A" w:rsidR="00F45078" w:rsidRDefault="00F45078" w:rsidP="00F45078">
      <w:pPr>
        <w:pStyle w:val="ListParagraph"/>
        <w:numPr>
          <w:ilvl w:val="0"/>
          <w:numId w:val="15"/>
        </w:numPr>
      </w:pPr>
      <w:r>
        <w:t>S</w:t>
      </w:r>
      <w:r>
        <w:t>ieć neuronowa na której będzie opierała się wizualizacja będzie prostą siecią jednokierunkową z małą liczbę wejść, wyjść i warstw.</w:t>
      </w:r>
    </w:p>
    <w:p w14:paraId="186DEB93" w14:textId="77777777" w:rsidR="00F45078" w:rsidRDefault="00F45078" w:rsidP="00F45078">
      <w:pPr>
        <w:pStyle w:val="ListParagraph"/>
        <w:numPr>
          <w:ilvl w:val="0"/>
          <w:numId w:val="15"/>
        </w:numPr>
      </w:pPr>
      <w:r>
        <w:t>Grafika będzie wielce uproszczona.</w:t>
      </w:r>
    </w:p>
    <w:p w14:paraId="4BF32EB5" w14:textId="77777777" w:rsidR="00F45078" w:rsidRDefault="00F45078" w:rsidP="00F45078">
      <w:pPr>
        <w:pStyle w:val="ListParagraph"/>
        <w:numPr>
          <w:ilvl w:val="0"/>
          <w:numId w:val="15"/>
        </w:numPr>
      </w:pPr>
      <w:r>
        <w:t>Rozdzielczość okna gry będzie stałą wartością.</w:t>
      </w:r>
    </w:p>
    <w:p w14:paraId="432E3140" w14:textId="531AAAE4" w:rsidR="00321C5D" w:rsidRDefault="00F45078" w:rsidP="00F45078">
      <w:pPr>
        <w:pStyle w:val="ListParagraph"/>
        <w:numPr>
          <w:ilvl w:val="0"/>
          <w:numId w:val="15"/>
        </w:numPr>
      </w:pPr>
      <w:r>
        <w:t>Użytkownik będzie limitowany co do wpływu na parametry z jakimi startuję symulację.</w:t>
      </w:r>
    </w:p>
    <w:p w14:paraId="411AC385" w14:textId="6C4758C6" w:rsidR="00F45078" w:rsidRDefault="00F45078" w:rsidP="00F45078">
      <w:pPr>
        <w:pStyle w:val="ListParagraph"/>
        <w:numPr>
          <w:ilvl w:val="0"/>
          <w:numId w:val="15"/>
        </w:numPr>
      </w:pPr>
      <w:r>
        <w:t>Sieci neuronowe będą generowane kompletnie losowo.</w:t>
      </w:r>
    </w:p>
    <w:p w14:paraId="79C484AD" w14:textId="33AA68EB" w:rsidR="00E633F1" w:rsidRPr="00321C5D" w:rsidRDefault="00E633F1" w:rsidP="00E633F1">
      <w:pPr>
        <w:pStyle w:val="ListParagraph"/>
        <w:numPr>
          <w:ilvl w:val="0"/>
          <w:numId w:val="15"/>
        </w:numPr>
      </w:pPr>
      <w:r>
        <w:t xml:space="preserve">Z racji użycia Windows </w:t>
      </w:r>
      <w:proofErr w:type="spellStart"/>
      <w:r>
        <w:t>Forms</w:t>
      </w:r>
      <w:proofErr w:type="spellEnd"/>
      <w:r>
        <w:t>, gra nie będzie cross-platformowa</w:t>
      </w:r>
    </w:p>
    <w:p w14:paraId="7F03EEFF" w14:textId="21CFAE55" w:rsidR="00321C5D" w:rsidRPr="00321C5D" w:rsidRDefault="00321C5D" w:rsidP="00321C5D">
      <w:pPr>
        <w:pStyle w:val="ListParagraph"/>
        <w:ind w:left="1080"/>
      </w:pPr>
    </w:p>
    <w:p w14:paraId="3BA7C12B" w14:textId="020FEFAA" w:rsidR="00321C5D" w:rsidRDefault="00321C5D" w:rsidP="00321C5D">
      <w:pPr>
        <w:pStyle w:val="Heading1"/>
        <w:ind w:left="720"/>
        <w:jc w:val="center"/>
      </w:pPr>
      <w:r w:rsidRPr="00321C5D">
        <w:br w:type="column"/>
      </w:r>
      <w:bookmarkStart w:id="7" w:name="_Toc124916051"/>
      <w:r>
        <w:lastRenderedPageBreak/>
        <w:t>Chronologiczny plan pracy</w:t>
      </w:r>
      <w:bookmarkEnd w:id="7"/>
    </w:p>
    <w:p w14:paraId="2DAA68B0" w14:textId="77777777" w:rsidR="00321C5D" w:rsidRPr="006A12D0" w:rsidRDefault="00321C5D" w:rsidP="00321C5D"/>
    <w:p w14:paraId="7D7EE826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worzenie okna pozwalającego użytkownikowi na nawigację po aplikacji oraz standardowe guziki kontroli okna (minimalizacja, zamknięcie aplikacji).</w:t>
      </w:r>
    </w:p>
    <w:p w14:paraId="089CED33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worzenie mechanizmu który będzie rysował i wyświetlał świat 2D w sposób pozwalający na nieskończone przewijanie z lewej do prawej strony na podstawie </w:t>
      </w:r>
      <w:proofErr w:type="spellStart"/>
      <w:r>
        <w:rPr>
          <w:rFonts w:ascii="Arial" w:hAnsi="Arial" w:cs="Arial"/>
          <w:color w:val="000000"/>
        </w:rPr>
        <w:t>framework’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onoGame</w:t>
      </w:r>
      <w:proofErr w:type="spellEnd"/>
      <w:r>
        <w:rPr>
          <w:rFonts w:ascii="Arial" w:hAnsi="Arial" w:cs="Arial"/>
          <w:color w:val="000000"/>
        </w:rPr>
        <w:t>.</w:t>
      </w:r>
    </w:p>
    <w:p w14:paraId="07446684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worzenie prostej postaci oraz dodanie mechanizmu tworzenia przeszkód.</w:t>
      </w:r>
    </w:p>
    <w:p w14:paraId="661D9724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lementacja mechanizmu kontroli nad postacią (przyśpieszanie, zwalnianie, poruszanie w górę i w dół), w sposób który pozwala na przekonywujący wygląd poruszania się postaci po świecie gry.</w:t>
      </w:r>
    </w:p>
    <w:p w14:paraId="183C1AF8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lementacja mechanizmu zliczającego wynik na podstawie odległości przebytej przez postać.</w:t>
      </w:r>
    </w:p>
    <w:p w14:paraId="54E35C3B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nie mechanizmu kończonego grę i pokazującego wynik gdy postać uderzy w przeszkodę.</w:t>
      </w:r>
    </w:p>
    <w:p w14:paraId="31562FDB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nie sensorów w formie linii i implementacja zmiany ich wyglądu i wartości gdy linia spotka się z przeszkodą.</w:t>
      </w:r>
    </w:p>
    <w:p w14:paraId="5276B807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rogramowanie mechanizmu generującego prostą sieć neuronową i procesu pozwalającego na przekazywanie wartości z sensorów jako wejść do sieci.</w:t>
      </w:r>
    </w:p>
    <w:p w14:paraId="2F7ECBB8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nie przekazywania kontroli do sieci przez podłączenie wyjść do mechanizmu kontrolowania postaci.</w:t>
      </w:r>
    </w:p>
    <w:p w14:paraId="2E5A3041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nie procesu który będzie pozwalał na jednoczesne granie wielu postaci kontrolowanych przez wirtualnych agentów w tym samym czasie</w:t>
      </w:r>
    </w:p>
    <w:p w14:paraId="54FA025B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worzenie wizualizacji wygenerowanej sieci tak aby znajdowała się ona po lewej stronie okna.</w:t>
      </w:r>
    </w:p>
    <w:p w14:paraId="1639479C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ylizacja oraz dodanie animacji dla wizualizacji.</w:t>
      </w:r>
    </w:p>
    <w:p w14:paraId="2E7CEA63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anie mechanizmu który służy do pokazywania wizualizacji dla postaci wybranej przez użytkownika</w:t>
      </w:r>
    </w:p>
    <w:p w14:paraId="0938B315" w14:textId="77777777" w:rsidR="00321C5D" w:rsidRDefault="00321C5D" w:rsidP="00321C5D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lementacja dodatkowych funkcji pozwalających użytkownikowi na zmiany parametrów startowych symulacji w menu.</w:t>
      </w:r>
    </w:p>
    <w:p w14:paraId="7EFECD9C" w14:textId="5F3ADB4F" w:rsidR="006A12D0" w:rsidRDefault="006A12D0" w:rsidP="0017323E">
      <w:pPr>
        <w:pStyle w:val="Heading1"/>
        <w:ind w:left="1080"/>
        <w:jc w:val="center"/>
      </w:pPr>
      <w:r>
        <w:br w:type="column"/>
      </w:r>
      <w:bookmarkStart w:id="8" w:name="_Toc124916052"/>
      <w:r>
        <w:lastRenderedPageBreak/>
        <w:t>Narzędzia i technologie</w:t>
      </w:r>
      <w:bookmarkEnd w:id="8"/>
    </w:p>
    <w:p w14:paraId="7C67D0C5" w14:textId="77777777" w:rsidR="006A12D0" w:rsidRDefault="006A12D0" w:rsidP="006A12D0">
      <w:pPr>
        <w:pStyle w:val="ListParagraph"/>
        <w:numPr>
          <w:ilvl w:val="0"/>
          <w:numId w:val="11"/>
        </w:numPr>
      </w:pPr>
      <w:r>
        <w:t>Visual Studio 2022 IDE</w:t>
      </w:r>
    </w:p>
    <w:p w14:paraId="35C10F8D" w14:textId="77777777" w:rsidR="006A12D0" w:rsidRDefault="006A12D0" w:rsidP="006A12D0">
      <w:pPr>
        <w:pStyle w:val="ListParagraph"/>
        <w:numPr>
          <w:ilvl w:val="0"/>
          <w:numId w:val="11"/>
        </w:numPr>
      </w:pPr>
      <w:r>
        <w:t xml:space="preserve">Framework .NET </w:t>
      </w:r>
      <w:proofErr w:type="spellStart"/>
      <w:r>
        <w:t>Core</w:t>
      </w:r>
      <w:proofErr w:type="spellEnd"/>
    </w:p>
    <w:p w14:paraId="4A7E62F9" w14:textId="77777777" w:rsidR="006A12D0" w:rsidRDefault="006A12D0" w:rsidP="006A12D0">
      <w:pPr>
        <w:pStyle w:val="ListParagraph"/>
        <w:numPr>
          <w:ilvl w:val="0"/>
          <w:numId w:val="11"/>
        </w:numPr>
      </w:pPr>
      <w:r>
        <w:t>Język programowania C#</w:t>
      </w:r>
    </w:p>
    <w:p w14:paraId="6DA7C09F" w14:textId="783444EE" w:rsidR="006A12D0" w:rsidRDefault="006A12D0" w:rsidP="006A12D0">
      <w:pPr>
        <w:pStyle w:val="ListParagraph"/>
        <w:numPr>
          <w:ilvl w:val="0"/>
          <w:numId w:val="11"/>
        </w:numPr>
      </w:pPr>
      <w:r>
        <w:t xml:space="preserve">Framework </w:t>
      </w:r>
      <w:proofErr w:type="spellStart"/>
      <w:r>
        <w:t>Monogame</w:t>
      </w:r>
      <w:proofErr w:type="spellEnd"/>
    </w:p>
    <w:p w14:paraId="3B0FB075" w14:textId="58D0CC65" w:rsidR="006A12D0" w:rsidRPr="006A12D0" w:rsidRDefault="006A12D0" w:rsidP="006A12D0">
      <w:pPr>
        <w:pStyle w:val="ListParagraph"/>
        <w:numPr>
          <w:ilvl w:val="0"/>
          <w:numId w:val="11"/>
        </w:numPr>
      </w:pPr>
      <w:r>
        <w:t xml:space="preserve">Framework Windows </w:t>
      </w:r>
      <w:proofErr w:type="spellStart"/>
      <w:r>
        <w:t>Forms</w:t>
      </w:r>
      <w:proofErr w:type="spellEnd"/>
    </w:p>
    <w:p w14:paraId="098EE8F8" w14:textId="485D148B" w:rsidR="006A12D0" w:rsidRDefault="00090378" w:rsidP="0017323E">
      <w:pPr>
        <w:pStyle w:val="Heading1"/>
        <w:jc w:val="center"/>
      </w:pPr>
      <w:bookmarkStart w:id="9" w:name="_Toc124916053"/>
      <w:r>
        <w:t>Wymagania niefunkcjonalne</w:t>
      </w:r>
      <w:bookmarkEnd w:id="9"/>
    </w:p>
    <w:p w14:paraId="43C47E77" w14:textId="5762AC17" w:rsidR="00090378" w:rsidRDefault="00090378" w:rsidP="00090378">
      <w:pPr>
        <w:pStyle w:val="Subtitle"/>
        <w:ind w:left="1080"/>
      </w:pPr>
      <w:r>
        <w:t>Sprzętowe</w:t>
      </w:r>
    </w:p>
    <w:p w14:paraId="7F70C45F" w14:textId="77777777" w:rsidR="00090378" w:rsidRPr="00090378" w:rsidRDefault="00090378" w:rsidP="00090378"/>
    <w:p w14:paraId="4A62EBA6" w14:textId="41DA0FE9" w:rsidR="00090378" w:rsidRDefault="00090378" w:rsidP="00090378">
      <w:pPr>
        <w:pStyle w:val="ListParagraph"/>
        <w:numPr>
          <w:ilvl w:val="0"/>
          <w:numId w:val="11"/>
        </w:numPr>
      </w:pPr>
      <w:r>
        <w:t>K</w:t>
      </w:r>
      <w:r w:rsidRPr="00090378">
        <w:t>omputer obsługujący system operacyjny Windows</w:t>
      </w:r>
    </w:p>
    <w:p w14:paraId="4AB4CC63" w14:textId="49869084" w:rsidR="00090378" w:rsidRDefault="00090378" w:rsidP="00090378">
      <w:pPr>
        <w:pStyle w:val="ListParagraph"/>
        <w:numPr>
          <w:ilvl w:val="0"/>
          <w:numId w:val="11"/>
        </w:numPr>
      </w:pPr>
      <w:r>
        <w:t>Monitor o rozdzielczości przynajmniej 1324x768 pikseli.</w:t>
      </w:r>
    </w:p>
    <w:p w14:paraId="1511CF67" w14:textId="7D494854" w:rsidR="00090378" w:rsidRDefault="00090378" w:rsidP="00090378">
      <w:pPr>
        <w:pStyle w:val="ListParagraph"/>
        <w:numPr>
          <w:ilvl w:val="0"/>
          <w:numId w:val="11"/>
        </w:numPr>
      </w:pPr>
      <w:r>
        <w:t>Przynajmniej 20 MB wolnej pamięci na dysku.</w:t>
      </w:r>
    </w:p>
    <w:p w14:paraId="674E694C" w14:textId="67A895C5" w:rsidR="00090378" w:rsidRDefault="00090378" w:rsidP="00090378">
      <w:pPr>
        <w:pStyle w:val="ListParagraph"/>
        <w:numPr>
          <w:ilvl w:val="0"/>
          <w:numId w:val="11"/>
        </w:numPr>
      </w:pPr>
      <w:r>
        <w:t>Przynajmniej 100 MB wolnej pamięci RAM.</w:t>
      </w:r>
    </w:p>
    <w:p w14:paraId="67D8305B" w14:textId="501689D1" w:rsidR="00090378" w:rsidRDefault="00090378" w:rsidP="00090378">
      <w:pPr>
        <w:pStyle w:val="ListParagraph"/>
        <w:numPr>
          <w:ilvl w:val="0"/>
          <w:numId w:val="11"/>
        </w:numPr>
      </w:pPr>
      <w:r>
        <w:t>Klawiatura i myszka.</w:t>
      </w:r>
    </w:p>
    <w:p w14:paraId="45EF8F8C" w14:textId="25C6958C" w:rsidR="00090378" w:rsidRDefault="00090378" w:rsidP="00090378">
      <w:pPr>
        <w:pStyle w:val="Subtitle"/>
        <w:ind w:left="1080"/>
      </w:pPr>
      <w:r>
        <w:t>Systemowe</w:t>
      </w:r>
    </w:p>
    <w:p w14:paraId="1262B81E" w14:textId="77777777" w:rsidR="00090378" w:rsidRPr="00090378" w:rsidRDefault="00090378" w:rsidP="00090378"/>
    <w:p w14:paraId="703E0A99" w14:textId="5F6B3929" w:rsidR="00090378" w:rsidRDefault="00090378" w:rsidP="00090378">
      <w:pPr>
        <w:pStyle w:val="ListParagraph"/>
        <w:numPr>
          <w:ilvl w:val="0"/>
          <w:numId w:val="11"/>
        </w:numPr>
      </w:pPr>
      <w:r>
        <w:t>Przynajmniej Windows 7</w:t>
      </w:r>
    </w:p>
    <w:p w14:paraId="17297629" w14:textId="4DA26AC1" w:rsidR="00090378" w:rsidRDefault="00090378" w:rsidP="00090378">
      <w:pPr>
        <w:pStyle w:val="ListParagraph"/>
        <w:numPr>
          <w:ilvl w:val="0"/>
          <w:numId w:val="11"/>
        </w:numPr>
      </w:pPr>
      <w:r>
        <w:t>Zainstalowane oprogramowanie .NET 6.0</w:t>
      </w:r>
    </w:p>
    <w:p w14:paraId="5CEA5BCD" w14:textId="77777777" w:rsidR="00090378" w:rsidRPr="00090378" w:rsidRDefault="00090378" w:rsidP="00090378"/>
    <w:p w14:paraId="1D303677" w14:textId="77777777" w:rsidR="00090378" w:rsidRPr="00090378" w:rsidRDefault="00090378" w:rsidP="00090378"/>
    <w:p w14:paraId="71F9A82C" w14:textId="10267BD7" w:rsidR="008B6F0D" w:rsidRDefault="003707F8" w:rsidP="003707F8">
      <w:pPr>
        <w:pStyle w:val="Heading1"/>
        <w:rPr>
          <w:color w:val="000000"/>
        </w:rPr>
      </w:pPr>
      <w:r>
        <w:rPr>
          <w:color w:val="000000"/>
        </w:rPr>
        <w:tab/>
      </w:r>
    </w:p>
    <w:p w14:paraId="47472A16" w14:textId="00572C58" w:rsidR="009B551F" w:rsidRDefault="008B6F0D" w:rsidP="008B6F0D">
      <w:pPr>
        <w:pStyle w:val="Heading1"/>
        <w:jc w:val="center"/>
        <w:rPr>
          <w:color w:val="000000"/>
        </w:rPr>
      </w:pPr>
      <w:r>
        <w:rPr>
          <w:color w:val="000000"/>
        </w:rPr>
        <w:br w:type="column"/>
      </w:r>
      <w:bookmarkStart w:id="10" w:name="_Toc124916054"/>
      <w:r>
        <w:rPr>
          <w:color w:val="000000"/>
        </w:rPr>
        <w:lastRenderedPageBreak/>
        <w:t>Opis najważniejszych komponentów</w:t>
      </w:r>
      <w:bookmarkEnd w:id="10"/>
    </w:p>
    <w:p w14:paraId="0320157B" w14:textId="04C4F973" w:rsidR="00AF1146" w:rsidRDefault="00E55A83" w:rsidP="00D16C89">
      <w:pPr>
        <w:pStyle w:val="Subtitle"/>
      </w:pPr>
      <w:r>
        <w:t>Sieć neuronów</w:t>
      </w:r>
    </w:p>
    <w:p w14:paraId="13A25EC9" w14:textId="09D1AC19" w:rsidR="00D16C89" w:rsidRPr="00D16C89" w:rsidRDefault="00D16C89" w:rsidP="00D16C89">
      <w:r>
        <w:t xml:space="preserve">Liczba wejść odpowiada liczbie sensorów, liczba wyjść odpowiada czterema możliwościami kontroli postaci (do góry, w </w:t>
      </w:r>
      <w:proofErr w:type="spellStart"/>
      <w:r>
        <w:t>doł</w:t>
      </w:r>
      <w:proofErr w:type="spellEnd"/>
      <w:r>
        <w:t>, w lewo, w prawo). Natomiast liczba neuronów w warstwie ukrytej jest parametrem kontrolowanym przez użytkownika.</w:t>
      </w:r>
    </w:p>
    <w:p w14:paraId="6CF65688" w14:textId="48B39A9C" w:rsidR="00E55A83" w:rsidRDefault="00AF1146" w:rsidP="00E55A83">
      <w:r>
        <w:t>Wartości sieci neuronów (stronniczość, wagi połączeń) są generowane przypadkowo</w:t>
      </w:r>
      <w:r w:rsidR="00D16C89">
        <w:t>.</w:t>
      </w:r>
    </w:p>
    <w:p w14:paraId="2D3F3787" w14:textId="7B947B11" w:rsidR="009F1B16" w:rsidRPr="00E55A83" w:rsidRDefault="009F1B16" w:rsidP="00E55A83">
      <w:r>
        <w:t xml:space="preserve">Decyzja o tym czy dany neuron jest aktywny decyduje algorytm </w:t>
      </w:r>
      <w:proofErr w:type="spellStart"/>
      <w:r>
        <w:t>FeedForward</w:t>
      </w:r>
      <w:proofErr w:type="spellEnd"/>
      <w:r>
        <w:t>.</w:t>
      </w:r>
    </w:p>
    <w:p w14:paraId="2B4CE42B" w14:textId="77777777" w:rsidR="00E55A83" w:rsidRPr="00E55A83" w:rsidRDefault="00E55A83" w:rsidP="00E55A83"/>
    <w:p w14:paraId="53FA7695" w14:textId="3BF8D7A9" w:rsidR="00E55A83" w:rsidRDefault="00E55A83" w:rsidP="00E55A83">
      <w:pPr>
        <w:pStyle w:val="Subtitle"/>
      </w:pPr>
      <w:r>
        <w:t>Player</w:t>
      </w:r>
    </w:p>
    <w:p w14:paraId="0F881551" w14:textId="77777777" w:rsidR="00E55A83" w:rsidRDefault="00E55A83" w:rsidP="00E55A83">
      <w:pPr>
        <w:keepNext/>
      </w:pPr>
      <w:r>
        <w:rPr>
          <w:noProof/>
        </w:rPr>
        <w:drawing>
          <wp:inline distT="0" distB="0" distL="0" distR="0" wp14:anchorId="65E4E864" wp14:editId="5CFBF9DC">
            <wp:extent cx="885825" cy="885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3580" w14:textId="78DCA255" w:rsidR="00E55A83" w:rsidRPr="000A31B7" w:rsidRDefault="00E55A83" w:rsidP="00E55A83">
      <w:pPr>
        <w:pStyle w:val="Caption"/>
      </w:pPr>
      <w:bookmarkStart w:id="11" w:name="_Toc124916535"/>
      <w:r w:rsidRPr="000A31B7">
        <w:t xml:space="preserve">Rysunek </w:t>
      </w:r>
      <w:r>
        <w:fldChar w:fldCharType="begin"/>
      </w:r>
      <w:r w:rsidRPr="000A31B7">
        <w:instrText xml:space="preserve"> SEQ Rysunek \* ARABIC </w:instrText>
      </w:r>
      <w:r>
        <w:fldChar w:fldCharType="separate"/>
      </w:r>
      <w:r w:rsidR="00255F21" w:rsidRPr="000A31B7">
        <w:rPr>
          <w:noProof/>
        </w:rPr>
        <w:t>2</w:t>
      </w:r>
      <w:r>
        <w:fldChar w:fldCharType="end"/>
      </w:r>
      <w:r w:rsidRPr="000A31B7">
        <w:t xml:space="preserve"> - Tekstura Player</w:t>
      </w:r>
      <w:bookmarkEnd w:id="11"/>
    </w:p>
    <w:p w14:paraId="7A5976D4" w14:textId="2050E4CF" w:rsidR="000A31B7" w:rsidRPr="00E55A83" w:rsidRDefault="00E55A83" w:rsidP="00E55A83">
      <w:r w:rsidRPr="00E55A83">
        <w:t>Player to postać kontrolowana p</w:t>
      </w:r>
      <w:r>
        <w:t>rzez gracza.</w:t>
      </w:r>
      <w:r w:rsidR="000A31B7">
        <w:t xml:space="preserve"> Może poruszać się w prawo, w lewo, do góry lub w dół w zależności od przytrzymanego klawisza.</w:t>
      </w:r>
    </w:p>
    <w:p w14:paraId="05D93216" w14:textId="1213C167" w:rsidR="00E55A83" w:rsidRPr="000A31B7" w:rsidRDefault="00AF1146" w:rsidP="00E55A83">
      <w:pPr>
        <w:pStyle w:val="Subtitle"/>
      </w:pPr>
      <w:r w:rsidRPr="000A31B7">
        <w:t>Fish</w:t>
      </w:r>
      <w:r w:rsidR="00E55A83" w:rsidRPr="000A31B7">
        <w:t>Player</w:t>
      </w:r>
    </w:p>
    <w:p w14:paraId="5A082751" w14:textId="77777777" w:rsidR="00E55A83" w:rsidRPr="000A31B7" w:rsidRDefault="00E55A83" w:rsidP="00E55A83"/>
    <w:p w14:paraId="45B27008" w14:textId="77777777" w:rsidR="00E55A83" w:rsidRDefault="00E55A83" w:rsidP="00E55A83">
      <w:pPr>
        <w:keepNext/>
      </w:pPr>
      <w:r w:rsidRPr="00E55A83">
        <w:drawing>
          <wp:inline distT="0" distB="0" distL="0" distR="0" wp14:anchorId="6D722D38" wp14:editId="503DADCF">
            <wp:extent cx="1371791" cy="206721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3A5" w14:textId="21EAF3F6" w:rsidR="00E55A83" w:rsidRDefault="00E55A83" w:rsidP="00E55A83">
      <w:pPr>
        <w:pStyle w:val="Caption"/>
      </w:pPr>
      <w:bookmarkStart w:id="12" w:name="_Toc12491653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F21">
        <w:rPr>
          <w:noProof/>
        </w:rPr>
        <w:t>3</w:t>
      </w:r>
      <w:r>
        <w:fldChar w:fldCharType="end"/>
      </w:r>
      <w:r>
        <w:t xml:space="preserve"> – </w:t>
      </w:r>
      <w:r w:rsidR="000A31B7">
        <w:t>FishPlayer</w:t>
      </w:r>
      <w:bookmarkEnd w:id="12"/>
    </w:p>
    <w:p w14:paraId="5822D0DB" w14:textId="0CB0906E" w:rsidR="00E55A83" w:rsidRPr="00E55A83" w:rsidRDefault="00AF1146" w:rsidP="00E55A83">
      <w:r>
        <w:t>Fish</w:t>
      </w:r>
      <w:r w:rsidR="00E55A83">
        <w:t>Player rozszerza klasę Player</w:t>
      </w:r>
      <w:r>
        <w:t>.</w:t>
      </w:r>
      <w:r w:rsidR="00E55A83">
        <w:t xml:space="preserve"> </w:t>
      </w:r>
      <w:r>
        <w:t>J</w:t>
      </w:r>
      <w:r w:rsidR="00E55A83">
        <w:t>est to postać</w:t>
      </w:r>
      <w:r>
        <w:t xml:space="preserve"> w symulacji</w:t>
      </w:r>
      <w:r w:rsidR="00E55A83">
        <w:t xml:space="preserve"> kontrolowana przez sieć neuronów</w:t>
      </w:r>
      <w:r>
        <w:t xml:space="preserve"> (każdy FishPlayer ma inną sieć neuronów)</w:t>
      </w:r>
    </w:p>
    <w:p w14:paraId="0D086DA6" w14:textId="68AFF4C1" w:rsidR="00E55A83" w:rsidRPr="00E55A83" w:rsidRDefault="00E55A83" w:rsidP="00E55A83">
      <w:pPr>
        <w:pStyle w:val="Subtitle"/>
      </w:pPr>
      <w:r>
        <w:lastRenderedPageBreak/>
        <w:t>Przeszkody</w:t>
      </w:r>
    </w:p>
    <w:p w14:paraId="038C4539" w14:textId="77777777" w:rsidR="00E55A83" w:rsidRDefault="00E55A83" w:rsidP="00E55A83">
      <w:pPr>
        <w:keepNext/>
      </w:pPr>
      <w:r w:rsidRPr="00E55A83">
        <w:drawing>
          <wp:inline distT="0" distB="0" distL="0" distR="0" wp14:anchorId="22087BD0" wp14:editId="3A82AB90">
            <wp:extent cx="1867161" cy="22672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FFD2" w14:textId="250E8B66" w:rsidR="007A26A9" w:rsidRDefault="00E55A83" w:rsidP="00E55A83">
      <w:pPr>
        <w:pStyle w:val="Caption"/>
      </w:pPr>
      <w:bookmarkStart w:id="13" w:name="_Toc1249165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F21">
        <w:rPr>
          <w:noProof/>
        </w:rPr>
        <w:t>4</w:t>
      </w:r>
      <w:r>
        <w:fldChar w:fldCharType="end"/>
      </w:r>
      <w:r>
        <w:t xml:space="preserve"> – przeszkody</w:t>
      </w:r>
      <w:bookmarkEnd w:id="13"/>
    </w:p>
    <w:p w14:paraId="20FF34F1" w14:textId="3C075510" w:rsidR="00E55A83" w:rsidRDefault="00E55A83" w:rsidP="00E55A83">
      <w:r>
        <w:t xml:space="preserve">Podczas gry w trybie solo lub symulacji </w:t>
      </w:r>
      <w:r>
        <w:t xml:space="preserve">generowane </w:t>
      </w:r>
      <w:r>
        <w:t>są przeszkody z przypadkowymi parametrami oraz pozycją które poruszają się z daną prędkością z prawej do lewej strony.</w:t>
      </w:r>
    </w:p>
    <w:p w14:paraId="2B42AC3E" w14:textId="106707A0" w:rsidR="00E633F1" w:rsidRPr="00E55A83" w:rsidRDefault="00E55A83" w:rsidP="00E55A83">
      <w:r>
        <w:t>Gdy ryba (</w:t>
      </w:r>
      <w:r w:rsidR="000A31B7">
        <w:t>FishPlayer</w:t>
      </w:r>
      <w:r>
        <w:t>, Player) spotka się z przeszkodą to przegrywa.</w:t>
      </w:r>
    </w:p>
    <w:p w14:paraId="65CABF6D" w14:textId="642EDCB0" w:rsidR="007A26A9" w:rsidRDefault="007A26A9" w:rsidP="007A26A9">
      <w:pPr>
        <w:pStyle w:val="Subtitle"/>
      </w:pPr>
      <w:r>
        <w:t>Sensory</w:t>
      </w:r>
    </w:p>
    <w:p w14:paraId="5A319D2B" w14:textId="584A92E5" w:rsidR="007A26A9" w:rsidRDefault="00E55A83" w:rsidP="007A26A9">
      <w:pPr>
        <w:keepNext/>
      </w:pPr>
      <w:r w:rsidRPr="00E55A83">
        <w:drawing>
          <wp:inline distT="0" distB="0" distL="0" distR="0" wp14:anchorId="3FF23A6D" wp14:editId="4AB83C44">
            <wp:extent cx="1686160" cy="226726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4671" w14:textId="1D2311EC" w:rsidR="007A26A9" w:rsidRPr="007A26A9" w:rsidRDefault="007A26A9" w:rsidP="007A26A9">
      <w:pPr>
        <w:pStyle w:val="Caption"/>
      </w:pPr>
      <w:bookmarkStart w:id="14" w:name="_Toc12491653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F21">
        <w:rPr>
          <w:noProof/>
        </w:rPr>
        <w:t>5</w:t>
      </w:r>
      <w:r>
        <w:fldChar w:fldCharType="end"/>
      </w:r>
      <w:r>
        <w:t xml:space="preserve"> - Sensory</w:t>
      </w:r>
      <w:bookmarkEnd w:id="14"/>
    </w:p>
    <w:p w14:paraId="3C6F944D" w14:textId="67581CE3" w:rsidR="007A26A9" w:rsidRDefault="007A26A9" w:rsidP="007A26A9">
      <w:r>
        <w:t>Każda ryba (</w:t>
      </w:r>
      <w:proofErr w:type="spellStart"/>
      <w:r>
        <w:t>SmartPlayer</w:t>
      </w:r>
      <w:proofErr w:type="spellEnd"/>
      <w:r>
        <w:t>) podczas symulacji ma przynajmniej 2 sensory, kiedy linia sensora przecina się z przeszkodą zmienia ona swój kolor z żółtego na czarny i odległość przecięcia od początku linii wysyła jako wejście do sieci neuronowej od ryby do której należy.</w:t>
      </w:r>
    </w:p>
    <w:p w14:paraId="3A5919BD" w14:textId="1C6BBD3C" w:rsidR="00E633F1" w:rsidRPr="007A26A9" w:rsidRDefault="00E633F1" w:rsidP="007A26A9">
      <w:r>
        <w:t>To pod jakim kątem generowane są poszczególne sensory decyduje algorytm interpolacji liniowej.</w:t>
      </w:r>
    </w:p>
    <w:p w14:paraId="70CF8316" w14:textId="32D8D196" w:rsidR="008B6F0D" w:rsidRDefault="009B551F" w:rsidP="009B551F">
      <w:pPr>
        <w:pStyle w:val="Subtitle"/>
        <w:ind w:firstLine="720"/>
      </w:pPr>
      <w:r>
        <w:br w:type="column"/>
      </w:r>
      <w:r w:rsidR="000C6CCA">
        <w:lastRenderedPageBreak/>
        <w:t>Wizualizacja</w:t>
      </w:r>
    </w:p>
    <w:p w14:paraId="5EFD3F17" w14:textId="3FAE8B44" w:rsidR="00C71D31" w:rsidRDefault="00C71D31" w:rsidP="00C71D31">
      <w:r>
        <w:t>Wizualizacja to element rysowany z lewej strony ekranu podczas symulacji</w:t>
      </w:r>
      <w:r w:rsidR="00026C5F">
        <w:t>.</w:t>
      </w:r>
    </w:p>
    <w:p w14:paraId="1FA779BC" w14:textId="77777777" w:rsidR="00C71D31" w:rsidRPr="00C71D31" w:rsidRDefault="00C71D31" w:rsidP="00C71D31"/>
    <w:p w14:paraId="1AC48382" w14:textId="77777777" w:rsidR="009B551F" w:rsidRDefault="00C71D31" w:rsidP="009B551F">
      <w:pPr>
        <w:keepNext/>
      </w:pPr>
      <w:r w:rsidRPr="00C71D31">
        <w:drawing>
          <wp:inline distT="0" distB="0" distL="0" distR="0" wp14:anchorId="680F1B62" wp14:editId="4D63AC0A">
            <wp:extent cx="5943600" cy="4008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8B8F" w14:textId="2792F96C" w:rsidR="008B6F0D" w:rsidRDefault="009B551F" w:rsidP="009B551F">
      <w:pPr>
        <w:pStyle w:val="Caption"/>
      </w:pPr>
      <w:bookmarkStart w:id="15" w:name="_Toc12491653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F21">
        <w:rPr>
          <w:noProof/>
        </w:rPr>
        <w:t>6</w:t>
      </w:r>
      <w:r>
        <w:fldChar w:fldCharType="end"/>
      </w:r>
      <w:r>
        <w:t xml:space="preserve"> - Wizualizacja</w:t>
      </w:r>
      <w:bookmarkEnd w:id="15"/>
    </w:p>
    <w:p w14:paraId="35D41CA5" w14:textId="3A18A90A" w:rsidR="009B551F" w:rsidRDefault="009B551F" w:rsidP="008B6F0D">
      <w:r>
        <w:t xml:space="preserve">Kolor czerwony w neuronach oznacza że są one aktywne – czym mniejsza transparentność koloru tym większa wartość na neuronie. Kolor obramowania neuronów odpowiada czy stronniczość danego neuronu jest negatywna czy pozytywna (niebieski – negatywna, </w:t>
      </w:r>
      <w:proofErr w:type="spellStart"/>
      <w:r>
        <w:t>zółty</w:t>
      </w:r>
      <w:proofErr w:type="spellEnd"/>
      <w:r>
        <w:t xml:space="preserve"> pozytywna) natomiast transparentność obramowania odpowiada wartości bezwzględnej stronniczości</w:t>
      </w:r>
      <w:r w:rsidRPr="009B551F">
        <w:t xml:space="preserve"> </w:t>
      </w:r>
      <w:r>
        <w:t>(czym większa tym mniej transparentna).</w:t>
      </w:r>
    </w:p>
    <w:p w14:paraId="4A07558A" w14:textId="354F076B" w:rsidR="009B551F" w:rsidRDefault="009B551F" w:rsidP="008B6F0D"/>
    <w:p w14:paraId="33DC62EC" w14:textId="29190AEC" w:rsidR="009B551F" w:rsidRDefault="009B551F" w:rsidP="008B6F0D">
      <w:r>
        <w:t>Połączenia między neuronami kolorowane są na niebiesko jeżeli ich wagi są negatywne lub na biało jeżeli są pozytywne. Transparentność linii decyduje wartość bezwzględna wagi połączenia (czym większa tym mniej transparentna).</w:t>
      </w:r>
    </w:p>
    <w:p w14:paraId="40C4D9B9" w14:textId="5AE16DD0" w:rsidR="00E633F1" w:rsidRDefault="00E633F1" w:rsidP="008B6F0D"/>
    <w:p w14:paraId="153EBC13" w14:textId="6FE60B9B" w:rsidR="00E633F1" w:rsidRDefault="00E633F1" w:rsidP="008B6F0D">
      <w:r>
        <w:t>To gdzie na czarnym tle rysowane są poszczególne sensory decyduje algorytm interpolacji liniowej.</w:t>
      </w:r>
    </w:p>
    <w:p w14:paraId="3C1476AC" w14:textId="77777777" w:rsidR="00C71D31" w:rsidRPr="008B6F0D" w:rsidRDefault="00C71D31" w:rsidP="008B6F0D"/>
    <w:p w14:paraId="20EF5A9E" w14:textId="5C5D6969" w:rsidR="003150F5" w:rsidRDefault="00C8795C" w:rsidP="009B551F">
      <w:pPr>
        <w:pStyle w:val="Heading1"/>
        <w:jc w:val="center"/>
      </w:pPr>
      <w:r w:rsidRPr="003707F8">
        <w:br w:type="column"/>
      </w:r>
      <w:bookmarkStart w:id="16" w:name="_Toc124916055"/>
      <w:r>
        <w:lastRenderedPageBreak/>
        <w:t>Podręcznik użytkownika</w:t>
      </w:r>
      <w:bookmarkEnd w:id="16"/>
    </w:p>
    <w:p w14:paraId="06D9B85A" w14:textId="27F32B88" w:rsidR="00E633F1" w:rsidRDefault="00E633F1" w:rsidP="00E633F1">
      <w:pPr>
        <w:pStyle w:val="Subtitle"/>
        <w:ind w:left="1080"/>
      </w:pPr>
      <w:r>
        <w:t>Przeznaczenie Programu</w:t>
      </w:r>
    </w:p>
    <w:p w14:paraId="06A1C39B" w14:textId="142E8A77" w:rsidR="00E633F1" w:rsidRPr="00E633F1" w:rsidRDefault="00E633F1" w:rsidP="00E633F1">
      <w:r>
        <w:t>Program jest przeznaczony na urządzenia z systemem Windows. Pozwala na zwizualizowanie sieci neuronowej generowanej przypadkowo w kontekście gry 2D.</w:t>
      </w:r>
    </w:p>
    <w:p w14:paraId="3B3C2FBC" w14:textId="0A6B1AAC" w:rsidR="00C8795C" w:rsidRDefault="00C8795C" w:rsidP="00C8795C">
      <w:pPr>
        <w:pStyle w:val="Subtitle"/>
        <w:ind w:left="1080"/>
      </w:pPr>
      <w:r>
        <w:t>Menu</w:t>
      </w:r>
    </w:p>
    <w:p w14:paraId="49EAEAB0" w14:textId="7944938E" w:rsidR="003707F8" w:rsidRDefault="003707F8" w:rsidP="003707F8">
      <w:r>
        <w:t xml:space="preserve">Po starcie programu ukazuje się </w:t>
      </w:r>
      <w:r w:rsidR="00F42B05">
        <w:t>menu „Fish Game Menu”</w:t>
      </w:r>
    </w:p>
    <w:p w14:paraId="4C8CEC19" w14:textId="77777777" w:rsidR="00F42B05" w:rsidRDefault="00F42B05" w:rsidP="00F42B05">
      <w:pPr>
        <w:keepNext/>
      </w:pPr>
      <w:r w:rsidRPr="00F42B05">
        <w:drawing>
          <wp:inline distT="0" distB="0" distL="0" distR="0" wp14:anchorId="36F4FC1F" wp14:editId="32BDCDC9">
            <wp:extent cx="2609850" cy="1600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501" cy="16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9C5B" w14:textId="51F5AFFF" w:rsidR="00F42B05" w:rsidRDefault="00F42B05" w:rsidP="00F42B05">
      <w:pPr>
        <w:pStyle w:val="Caption"/>
      </w:pPr>
      <w:bookmarkStart w:id="17" w:name="_Toc12491654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F21">
        <w:rPr>
          <w:noProof/>
        </w:rPr>
        <w:t>7</w:t>
      </w:r>
      <w:r>
        <w:fldChar w:fldCharType="end"/>
      </w:r>
      <w:r>
        <w:t xml:space="preserve"> - Menu</w:t>
      </w:r>
      <w:bookmarkEnd w:id="17"/>
    </w:p>
    <w:p w14:paraId="42669436" w14:textId="3BDDFE2B" w:rsidR="00F42B05" w:rsidRDefault="00F42B05" w:rsidP="003707F8">
      <w:r>
        <w:t xml:space="preserve">Użytkownik może wybrać z 3 list dostępne parametry kontrolujące liczbę startujących ryb, liczbę sensorów i liczbę neuronów na ukrytym poziomie sieci neuronowej każdej z ryb przed kliknięciem „Run </w:t>
      </w:r>
      <w:proofErr w:type="spellStart"/>
      <w:r>
        <w:t>simulation</w:t>
      </w:r>
      <w:proofErr w:type="spellEnd"/>
      <w:r>
        <w:t>” – guzik ten rozpoczyna symulację z parametrami wybranymi przez użytkownika.</w:t>
      </w:r>
    </w:p>
    <w:p w14:paraId="4E6C7942" w14:textId="0668B407" w:rsidR="00F42B05" w:rsidRDefault="00F42B05" w:rsidP="003707F8">
      <w:r>
        <w:t>Guzik „Play Solo” rozpoczyna grę w trybie solo gdzie użytkownik może zapoznać się z sterowaniem i grą.</w:t>
      </w:r>
    </w:p>
    <w:p w14:paraId="79CF1DA6" w14:textId="7FA63326" w:rsidR="00F42B05" w:rsidRDefault="00F42B05" w:rsidP="00F42B05">
      <w:pPr>
        <w:pStyle w:val="Subtitle"/>
        <w:ind w:left="1080"/>
      </w:pPr>
      <w:r>
        <w:lastRenderedPageBreak/>
        <w:t>Tryb Solo</w:t>
      </w:r>
    </w:p>
    <w:p w14:paraId="74F1E243" w14:textId="77777777" w:rsidR="00F42B05" w:rsidRDefault="00F42B05" w:rsidP="00F42B05">
      <w:pPr>
        <w:keepNext/>
      </w:pPr>
      <w:r w:rsidRPr="00F42B05">
        <w:drawing>
          <wp:inline distT="0" distB="0" distL="0" distR="0" wp14:anchorId="33E67F05" wp14:editId="026EC9DE">
            <wp:extent cx="5286375" cy="317973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8019" cy="31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34BD" w14:textId="62788EE1" w:rsidR="00F42B05" w:rsidRDefault="00F42B05" w:rsidP="00F42B05">
      <w:pPr>
        <w:pStyle w:val="Caption"/>
      </w:pPr>
      <w:bookmarkStart w:id="18" w:name="_Toc12491654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F21">
        <w:rPr>
          <w:noProof/>
        </w:rPr>
        <w:t>8</w:t>
      </w:r>
      <w:r>
        <w:fldChar w:fldCharType="end"/>
      </w:r>
      <w:r>
        <w:t xml:space="preserve"> – Tryb Solo</w:t>
      </w:r>
      <w:bookmarkEnd w:id="18"/>
    </w:p>
    <w:p w14:paraId="39D38470" w14:textId="018DF21C" w:rsidR="00F42B05" w:rsidRPr="00F42B05" w:rsidRDefault="00F42B05" w:rsidP="00F42B05">
      <w:r>
        <w:t>W trybie solo użytkownik kontroluje poruszanie się ryby klawiszami W</w:t>
      </w:r>
      <w:r w:rsidR="00F45078">
        <w:t xml:space="preserve"> – w górę</w:t>
      </w:r>
      <w:r>
        <w:t>,</w:t>
      </w:r>
      <w:r w:rsidR="00F45078">
        <w:t xml:space="preserve"> S – w dół, </w:t>
      </w:r>
      <w:r>
        <w:t>D</w:t>
      </w:r>
      <w:r w:rsidR="00F45078">
        <w:t xml:space="preserve"> – w prawo</w:t>
      </w:r>
      <w:r>
        <w:t>,</w:t>
      </w:r>
      <w:r w:rsidR="00F45078">
        <w:t xml:space="preserve"> </w:t>
      </w:r>
      <w:r>
        <w:t>A</w:t>
      </w:r>
      <w:r w:rsidR="00F45078">
        <w:t xml:space="preserve"> – w lewo.</w:t>
      </w:r>
    </w:p>
    <w:p w14:paraId="02D6F5FA" w14:textId="1AF77BB1" w:rsidR="00F42B05" w:rsidRDefault="00F45078" w:rsidP="00F42B05">
      <w:r>
        <w:t>W lewym górnym rogu naliczają się punkty wynikające z czasu przetrwania bez dotykania czerwonych prostokątów.</w:t>
      </w:r>
    </w:p>
    <w:p w14:paraId="2350EC13" w14:textId="631C530C" w:rsidR="00F45078" w:rsidRPr="00F42B05" w:rsidRDefault="00F45078" w:rsidP="00F42B05">
      <w:r>
        <w:t>Gra dobiega końca gdy użytkownik najedzie rybą na przeszkodę – wtedy zostaje wyświetlany w nowym oknie wynik, po kliknięciu OK w nowym oknie użytkownik wraca do menu.</w:t>
      </w:r>
    </w:p>
    <w:p w14:paraId="0B124EFA" w14:textId="77777777" w:rsidR="00C8795C" w:rsidRPr="00C8795C" w:rsidRDefault="00C8795C" w:rsidP="00C8795C"/>
    <w:p w14:paraId="024917EB" w14:textId="77777777" w:rsidR="00E633F1" w:rsidRDefault="00E633F1" w:rsidP="00F45078">
      <w:pPr>
        <w:pStyle w:val="Subtitle"/>
        <w:ind w:left="1080"/>
      </w:pPr>
    </w:p>
    <w:p w14:paraId="014817AD" w14:textId="77777777" w:rsidR="00E633F1" w:rsidRPr="00E633F1" w:rsidRDefault="00E633F1" w:rsidP="00E633F1"/>
    <w:p w14:paraId="178D6FCB" w14:textId="77777777" w:rsidR="00E633F1" w:rsidRPr="00E633F1" w:rsidRDefault="00E633F1" w:rsidP="00E633F1"/>
    <w:p w14:paraId="1CCE4A0F" w14:textId="77777777" w:rsidR="00E633F1" w:rsidRPr="00E633F1" w:rsidRDefault="00E633F1" w:rsidP="00E633F1"/>
    <w:p w14:paraId="4ACD9B1E" w14:textId="77777777" w:rsidR="00E633F1" w:rsidRPr="00E633F1" w:rsidRDefault="00E633F1" w:rsidP="00E633F1"/>
    <w:p w14:paraId="326ECC49" w14:textId="7E50DE9F" w:rsidR="00E633F1" w:rsidRDefault="00E633F1" w:rsidP="00E633F1">
      <w:pPr>
        <w:pStyle w:val="Subtitle"/>
        <w:tabs>
          <w:tab w:val="left" w:pos="2190"/>
        </w:tabs>
        <w:ind w:left="1080"/>
      </w:pPr>
      <w:r>
        <w:tab/>
      </w:r>
    </w:p>
    <w:p w14:paraId="5FE7BB74" w14:textId="77777777" w:rsidR="00E633F1" w:rsidRPr="00E633F1" w:rsidRDefault="00E633F1" w:rsidP="00E633F1"/>
    <w:p w14:paraId="47A54B97" w14:textId="4CC4BC0B" w:rsidR="00F45078" w:rsidRDefault="00F45078" w:rsidP="00F45078">
      <w:pPr>
        <w:pStyle w:val="Subtitle"/>
        <w:ind w:left="1080"/>
      </w:pPr>
      <w:r w:rsidRPr="00E633F1">
        <w:br w:type="column"/>
      </w:r>
      <w:r>
        <w:lastRenderedPageBreak/>
        <w:t>Symulacja</w:t>
      </w:r>
    </w:p>
    <w:p w14:paraId="2DB929D5" w14:textId="77777777" w:rsidR="00F45078" w:rsidRDefault="00F45078" w:rsidP="00F45078">
      <w:pPr>
        <w:keepNext/>
      </w:pPr>
      <w:r w:rsidRPr="00F45078">
        <w:drawing>
          <wp:inline distT="0" distB="0" distL="0" distR="0" wp14:anchorId="04AA9321" wp14:editId="0D165B4B">
            <wp:extent cx="5943600" cy="3575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A0ED" w14:textId="1747C46D" w:rsidR="00C8795C" w:rsidRDefault="00F45078" w:rsidP="00F45078">
      <w:pPr>
        <w:pStyle w:val="Caption"/>
      </w:pPr>
      <w:bookmarkStart w:id="19" w:name="_Toc12491654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55F21">
        <w:rPr>
          <w:noProof/>
        </w:rPr>
        <w:t>9</w:t>
      </w:r>
      <w:r>
        <w:fldChar w:fldCharType="end"/>
      </w:r>
      <w:r>
        <w:t xml:space="preserve"> - Symulacja</w:t>
      </w:r>
      <w:bookmarkEnd w:id="19"/>
    </w:p>
    <w:p w14:paraId="2CAD3417" w14:textId="53940C69" w:rsidR="00825BF7" w:rsidRDefault="00F45078" w:rsidP="00C8795C">
      <w:r>
        <w:t xml:space="preserve">W trybie symulacji gra generuje podaną wcześniej liczbę ryb – każda z własnymi sensorami oraz siecią neuronową. </w:t>
      </w:r>
      <w:r w:rsidR="000C6CCA">
        <w:t>P</w:t>
      </w:r>
      <w:r>
        <w:t>o lewej stronie użytkownikowi ukazuje się wizualizacja sieci neuronowej danej ryby</w:t>
      </w:r>
      <w:r w:rsidR="000C6CCA">
        <w:t>, użytkownik może przewijać między rybami używając klawiszy strzałka w lewo oraz strzałka w prawo.</w:t>
      </w:r>
      <w:r w:rsidR="008326DC">
        <w:t xml:space="preserve"> Gdy wszystkie ryby przegrają symulacja kończy się wyświetlając okno z wynikiem, po kliknięciu OK program wraca do menu.</w:t>
      </w:r>
    </w:p>
    <w:p w14:paraId="67BE8CBE" w14:textId="738741CE" w:rsidR="00255F21" w:rsidRDefault="00255F21" w:rsidP="00255F21">
      <w:pPr>
        <w:pStyle w:val="Heading1"/>
        <w:tabs>
          <w:tab w:val="left" w:pos="1335"/>
        </w:tabs>
      </w:pPr>
      <w:r>
        <w:tab/>
      </w:r>
    </w:p>
    <w:p w14:paraId="561EB80A" w14:textId="27492DAE" w:rsidR="00255F21" w:rsidRDefault="00255F21" w:rsidP="00255F21">
      <w:pPr>
        <w:pStyle w:val="Heading1"/>
        <w:tabs>
          <w:tab w:val="left" w:pos="1335"/>
        </w:tabs>
        <w:jc w:val="center"/>
      </w:pPr>
      <w:r>
        <w:br w:type="column"/>
      </w:r>
      <w:bookmarkStart w:id="20" w:name="_Toc124916056"/>
      <w:r>
        <w:lastRenderedPageBreak/>
        <w:t>Przebieg uruchomiania programu</w:t>
      </w:r>
      <w:bookmarkEnd w:id="20"/>
    </w:p>
    <w:p w14:paraId="2E7ECFE2" w14:textId="0EFCCD6A" w:rsidR="00255F21" w:rsidRDefault="00255F21" w:rsidP="00255F21">
      <w:r>
        <w:tab/>
      </w:r>
    </w:p>
    <w:p w14:paraId="13610A6A" w14:textId="67767EC6" w:rsidR="00255F21" w:rsidRDefault="00255F21" w:rsidP="00255F21">
      <w:r>
        <w:t>Aby uruchomić program należy kliknąć dwukrotnie na FishGame.exe</w:t>
      </w:r>
    </w:p>
    <w:p w14:paraId="33A8AC6B" w14:textId="77777777" w:rsidR="00255F21" w:rsidRDefault="00255F21" w:rsidP="00255F21">
      <w:pPr>
        <w:keepNext/>
      </w:pPr>
      <w:r w:rsidRPr="00255F21">
        <w:drawing>
          <wp:inline distT="0" distB="0" distL="0" distR="0" wp14:anchorId="6B35AB9B" wp14:editId="3AA23F1C">
            <wp:extent cx="5943600" cy="3575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64F2" w14:textId="615B5E18" w:rsidR="00255F21" w:rsidRDefault="00255F21" w:rsidP="00255F21">
      <w:pPr>
        <w:pStyle w:val="Caption"/>
      </w:pPr>
      <w:bookmarkStart w:id="21" w:name="_Toc12491654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Uruchamianie programu</w:t>
      </w:r>
      <w:bookmarkEnd w:id="21"/>
    </w:p>
    <w:p w14:paraId="49AE061E" w14:textId="4197BFF7" w:rsidR="00255F21" w:rsidRDefault="00255F21" w:rsidP="00255F21">
      <w:r>
        <w:t xml:space="preserve">Lub jeżeli chcemy uruchomić w Visual Studio należy kliknąć „Star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” po otwarciu pliku </w:t>
      </w:r>
      <w:proofErr w:type="spellStart"/>
      <w:r>
        <w:t>FishGame.snl</w:t>
      </w:r>
      <w:proofErr w:type="spellEnd"/>
    </w:p>
    <w:p w14:paraId="48E7EC94" w14:textId="77777777" w:rsidR="00255F21" w:rsidRDefault="00255F21" w:rsidP="00255F21"/>
    <w:p w14:paraId="2A9D8118" w14:textId="77777777" w:rsidR="00255F21" w:rsidRDefault="00255F21" w:rsidP="00255F21">
      <w:pPr>
        <w:pStyle w:val="Heading1"/>
        <w:jc w:val="center"/>
      </w:pPr>
      <w:bookmarkStart w:id="22" w:name="_Toc124916057"/>
      <w:r w:rsidRPr="00255F21">
        <w:drawing>
          <wp:inline distT="0" distB="0" distL="0" distR="0" wp14:anchorId="0CB8303D" wp14:editId="210557CC">
            <wp:extent cx="5943600" cy="885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776E3747" w14:textId="24E272A8" w:rsidR="00255F21" w:rsidRDefault="00255F21" w:rsidP="00255F21">
      <w:pPr>
        <w:pStyle w:val="Caption"/>
        <w:jc w:val="center"/>
      </w:pPr>
      <w:bookmarkStart w:id="23" w:name="_Toc12491654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Uruchamianie programu w VS</w:t>
      </w:r>
      <w:bookmarkEnd w:id="23"/>
    </w:p>
    <w:p w14:paraId="44489A64" w14:textId="50BAD580" w:rsidR="00825BF7" w:rsidRDefault="00825BF7" w:rsidP="00825BF7">
      <w:pPr>
        <w:pStyle w:val="Heading1"/>
        <w:jc w:val="center"/>
      </w:pPr>
      <w:r w:rsidRPr="00255F21">
        <w:br w:type="column"/>
      </w:r>
      <w:bookmarkStart w:id="24" w:name="_Toc124916058"/>
      <w:r>
        <w:lastRenderedPageBreak/>
        <w:t>Testowanie projektu</w:t>
      </w:r>
      <w:bookmarkEnd w:id="24"/>
    </w:p>
    <w:p w14:paraId="4F6EFD73" w14:textId="388AD31A" w:rsidR="00825BF7" w:rsidRDefault="00825BF7" w:rsidP="00825BF7">
      <w:pPr>
        <w:pStyle w:val="Subtitle"/>
      </w:pPr>
      <w:r>
        <w:t>Środowiska testowe</w:t>
      </w:r>
    </w:p>
    <w:p w14:paraId="40D163D0" w14:textId="3DFBA377" w:rsidR="00825BF7" w:rsidRDefault="00825BF7" w:rsidP="00825BF7">
      <w:pPr>
        <w:pStyle w:val="ListParagraph"/>
        <w:numPr>
          <w:ilvl w:val="0"/>
          <w:numId w:val="17"/>
        </w:numPr>
      </w:pPr>
      <w:r>
        <w:t>Windows 10 – program zachowuje się poprawnie.</w:t>
      </w:r>
    </w:p>
    <w:p w14:paraId="447173A9" w14:textId="6621E92F" w:rsidR="00825BF7" w:rsidRPr="00825BF7" w:rsidRDefault="00825BF7" w:rsidP="00825BF7">
      <w:pPr>
        <w:pStyle w:val="ListParagraph"/>
        <w:numPr>
          <w:ilvl w:val="0"/>
          <w:numId w:val="17"/>
        </w:numPr>
      </w:pPr>
      <w:r>
        <w:t>Windows 11 – program zachowuje się poprawnie.</w:t>
      </w:r>
    </w:p>
    <w:p w14:paraId="5D737ED2" w14:textId="6CD81735" w:rsidR="00825BF7" w:rsidRPr="00825BF7" w:rsidRDefault="00825BF7" w:rsidP="00825BF7">
      <w:pPr>
        <w:pStyle w:val="Subtitle"/>
      </w:pPr>
      <w:r>
        <w:t>D</w:t>
      </w:r>
      <w:r w:rsidRPr="00825BF7">
        <w:t>ane wejściowe użytkownika</w:t>
      </w:r>
    </w:p>
    <w:p w14:paraId="5AA80D23" w14:textId="45FB6521" w:rsidR="00825BF7" w:rsidRDefault="00825BF7" w:rsidP="00825BF7">
      <w:r>
        <w:t>Program zachowuje się poprawnie z wszystkimi wartościami jakie użytkownik może wybrać w menu.</w:t>
      </w:r>
    </w:p>
    <w:p w14:paraId="58636F30" w14:textId="77777777" w:rsidR="00825BF7" w:rsidRPr="00825BF7" w:rsidRDefault="00825BF7" w:rsidP="00825BF7"/>
    <w:p w14:paraId="340B58D0" w14:textId="5B78A987" w:rsidR="00F45078" w:rsidRDefault="00825BF7" w:rsidP="00825BF7">
      <w:pPr>
        <w:pStyle w:val="Subtitle"/>
      </w:pPr>
      <w:r>
        <w:t>Znane błędy</w:t>
      </w:r>
    </w:p>
    <w:p w14:paraId="4EEAEE46" w14:textId="77777777" w:rsidR="00825BF7" w:rsidRDefault="00825BF7" w:rsidP="00825BF7">
      <w:pPr>
        <w:pStyle w:val="ListParagraph"/>
        <w:numPr>
          <w:ilvl w:val="0"/>
          <w:numId w:val="16"/>
        </w:numPr>
      </w:pPr>
      <w:r>
        <w:t>Przeszkody</w:t>
      </w:r>
      <w:r w:rsidRPr="00825BF7">
        <w:t xml:space="preserve"> </w:t>
      </w:r>
      <w:r>
        <w:t>znikają za czarną granicą w trybie gry solo</w:t>
      </w:r>
    </w:p>
    <w:p w14:paraId="3B768A30" w14:textId="77777777" w:rsidR="00825BF7" w:rsidRDefault="00825BF7" w:rsidP="00825BF7">
      <w:pPr>
        <w:pStyle w:val="ListParagraph"/>
        <w:numPr>
          <w:ilvl w:val="0"/>
          <w:numId w:val="16"/>
        </w:numPr>
      </w:pPr>
      <w:r>
        <w:t>Z racji niezmiennej rozdzielczości okna gry na dużych ekranach okno jest bardzo małe</w:t>
      </w:r>
    </w:p>
    <w:p w14:paraId="2867051D" w14:textId="77777777" w:rsidR="00825BF7" w:rsidRDefault="00825BF7" w:rsidP="00825BF7">
      <w:pPr>
        <w:pStyle w:val="ListParagraph"/>
        <w:numPr>
          <w:ilvl w:val="0"/>
          <w:numId w:val="16"/>
        </w:numPr>
      </w:pPr>
      <w:r>
        <w:t>Przesuwanie okna gry z ekranu o większej rozdzielczości na ekran o mniejszej rozdzielczości wprowadza artefakty graficzne w oknie gry.</w:t>
      </w:r>
    </w:p>
    <w:p w14:paraId="3F0C7C35" w14:textId="2B87D6BD" w:rsidR="00825BF7" w:rsidRDefault="00825BF7" w:rsidP="00825BF7">
      <w:pPr>
        <w:pStyle w:val="ListParagraph"/>
        <w:numPr>
          <w:ilvl w:val="0"/>
          <w:numId w:val="16"/>
        </w:numPr>
      </w:pPr>
      <w:r>
        <w:t xml:space="preserve">Na niektórych systemach okazjonalnie po zamknięciu okna gry wyskakuje okno błędu. </w:t>
      </w:r>
    </w:p>
    <w:p w14:paraId="1545E28F" w14:textId="7D174536" w:rsidR="00E633F1" w:rsidRDefault="00E633F1" w:rsidP="00825BF7">
      <w:pPr>
        <w:pStyle w:val="ListParagraph"/>
        <w:numPr>
          <w:ilvl w:val="0"/>
          <w:numId w:val="16"/>
        </w:numPr>
      </w:pPr>
      <w:r>
        <w:t>Przy dużej liczbie sensorów oraz ryb na wolniejszych systemach gra może okazjonalnie się zacinać</w:t>
      </w:r>
    </w:p>
    <w:p w14:paraId="4B6E1400" w14:textId="77777777" w:rsidR="00255F21" w:rsidRDefault="00255F21" w:rsidP="00D16C89">
      <w:pPr>
        <w:pStyle w:val="Heading1"/>
        <w:jc w:val="center"/>
      </w:pPr>
    </w:p>
    <w:p w14:paraId="3F346A51" w14:textId="77777777" w:rsidR="00255F21" w:rsidRPr="00255F21" w:rsidRDefault="00255F21" w:rsidP="00255F21"/>
    <w:p w14:paraId="0E7BC3E6" w14:textId="77777777" w:rsidR="00255F21" w:rsidRPr="00255F21" w:rsidRDefault="00255F21" w:rsidP="00255F21"/>
    <w:p w14:paraId="38A9E813" w14:textId="77777777" w:rsidR="00255F21" w:rsidRPr="00255F21" w:rsidRDefault="00255F21" w:rsidP="00255F21"/>
    <w:p w14:paraId="4BAD090A" w14:textId="471B58C2" w:rsidR="00255F21" w:rsidRDefault="00255F21" w:rsidP="00255F21">
      <w:pPr>
        <w:tabs>
          <w:tab w:val="left" w:pos="2160"/>
        </w:tabs>
      </w:pPr>
      <w:r>
        <w:tab/>
      </w:r>
    </w:p>
    <w:p w14:paraId="6AFB55E6" w14:textId="7CA17420" w:rsidR="00255F21" w:rsidRPr="00255F21" w:rsidRDefault="00255F21" w:rsidP="00255F21">
      <w:pPr>
        <w:pStyle w:val="Heading1"/>
      </w:pPr>
    </w:p>
    <w:p w14:paraId="6AC263AB" w14:textId="69390621" w:rsidR="00D16C89" w:rsidRDefault="00D16C89" w:rsidP="00D16C89">
      <w:pPr>
        <w:pStyle w:val="Heading1"/>
        <w:jc w:val="center"/>
      </w:pPr>
      <w:r w:rsidRPr="00255F21">
        <w:br w:type="column"/>
      </w:r>
      <w:bookmarkStart w:id="25" w:name="_Toc124916059"/>
      <w:r>
        <w:lastRenderedPageBreak/>
        <w:t>Podsumowanie</w:t>
      </w:r>
      <w:bookmarkEnd w:id="25"/>
    </w:p>
    <w:p w14:paraId="58F0F2FA" w14:textId="238E1932" w:rsidR="00255F21" w:rsidRDefault="00255F21" w:rsidP="00255F21">
      <w:pPr>
        <w:pStyle w:val="Heading1"/>
        <w:jc w:val="center"/>
      </w:pPr>
      <w:r w:rsidRPr="00255F21">
        <w:br w:type="column"/>
      </w:r>
      <w:bookmarkStart w:id="26" w:name="_Toc124916060"/>
      <w:r>
        <w:lastRenderedPageBreak/>
        <w:t>Spis ilustracji</w:t>
      </w:r>
      <w:bookmarkEnd w:id="26"/>
    </w:p>
    <w:p w14:paraId="07EFBB4B" w14:textId="183E308E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24916534" w:history="1">
        <w:r w:rsidRPr="00016512">
          <w:rPr>
            <w:rStyle w:val="Hyperlink"/>
            <w:noProof/>
          </w:rPr>
          <w:t>Rysunek 1 - Wstępna ilu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0DDED" w14:textId="04EDC4D3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35" w:history="1">
        <w:r w:rsidRPr="00016512">
          <w:rPr>
            <w:rStyle w:val="Hyperlink"/>
            <w:noProof/>
          </w:rPr>
          <w:t>Rysunek 2 - Tekstura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7E90FC" w14:textId="106C469D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36" w:history="1">
        <w:r w:rsidRPr="00016512">
          <w:rPr>
            <w:rStyle w:val="Hyperlink"/>
            <w:noProof/>
          </w:rPr>
          <w:t>Rysunek 3 – Fish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CDCC1" w14:textId="440E7DD1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37" w:history="1">
        <w:r w:rsidRPr="00016512">
          <w:rPr>
            <w:rStyle w:val="Hyperlink"/>
            <w:noProof/>
          </w:rPr>
          <w:t>Rysunek 4 – przeszk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FD9D59" w14:textId="0B3B1946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38" w:history="1">
        <w:r w:rsidRPr="00016512">
          <w:rPr>
            <w:rStyle w:val="Hyperlink"/>
            <w:noProof/>
          </w:rPr>
          <w:t>Rysunek 5 - Sens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8A32E1" w14:textId="65AA20CD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39" w:history="1">
        <w:r w:rsidRPr="00016512">
          <w:rPr>
            <w:rStyle w:val="Hyperlink"/>
            <w:noProof/>
          </w:rPr>
          <w:t>Rysunek 6 - Wizu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EA986" w14:textId="6BE4CE73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40" w:history="1">
        <w:r w:rsidRPr="00016512">
          <w:rPr>
            <w:rStyle w:val="Hyperlink"/>
            <w:noProof/>
          </w:rPr>
          <w:t>Rysunek 7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4A2D9B" w14:textId="3AB330A6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41" w:history="1">
        <w:r w:rsidRPr="00016512">
          <w:rPr>
            <w:rStyle w:val="Hyperlink"/>
            <w:noProof/>
          </w:rPr>
          <w:t>Rysunek 8 – Tryb S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C4686E" w14:textId="798AB165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42" w:history="1">
        <w:r w:rsidRPr="00016512">
          <w:rPr>
            <w:rStyle w:val="Hyperlink"/>
            <w:noProof/>
          </w:rPr>
          <w:t>Rysunek 9 - Symu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E7049F" w14:textId="096101B8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43" w:history="1">
        <w:r w:rsidRPr="00016512">
          <w:rPr>
            <w:rStyle w:val="Hyperlink"/>
            <w:noProof/>
          </w:rPr>
          <w:t>Rysunek 10 - Uruchamia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A93E99" w14:textId="3678A3B9" w:rsidR="000A31B7" w:rsidRDefault="000A31B7">
      <w:pPr>
        <w:pStyle w:val="TableofFigures"/>
        <w:tabs>
          <w:tab w:val="right" w:leader="dot" w:pos="9350"/>
        </w:tabs>
        <w:rPr>
          <w:noProof/>
        </w:rPr>
      </w:pPr>
      <w:hyperlink w:anchor="_Toc124916544" w:history="1">
        <w:r w:rsidRPr="00016512">
          <w:rPr>
            <w:rStyle w:val="Hyperlink"/>
            <w:noProof/>
          </w:rPr>
          <w:t>Rysunek 11 - Uruchamianie programu w 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1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1F8668" w14:textId="2DD350B8" w:rsidR="00D16C89" w:rsidRPr="00D16C89" w:rsidRDefault="000A31B7" w:rsidP="00D16C89">
      <w:r>
        <w:fldChar w:fldCharType="end"/>
      </w:r>
    </w:p>
    <w:p w14:paraId="4653E57B" w14:textId="3E7674B5" w:rsidR="008326DC" w:rsidRDefault="008326DC" w:rsidP="00D16C89">
      <w:pPr>
        <w:pStyle w:val="Heading1"/>
      </w:pPr>
    </w:p>
    <w:p w14:paraId="2FC5117D" w14:textId="530D2CD9" w:rsidR="008326DC" w:rsidRDefault="008326DC" w:rsidP="008326DC">
      <w:pPr>
        <w:pStyle w:val="Heading1"/>
        <w:jc w:val="center"/>
      </w:pPr>
      <w:r w:rsidRPr="008326DC">
        <w:br w:type="column"/>
      </w:r>
      <w:bookmarkStart w:id="27" w:name="_Toc124916061"/>
      <w:r w:rsidR="0032602B">
        <w:lastRenderedPageBreak/>
        <w:t>Bibliografia</w:t>
      </w:r>
      <w:bookmarkEnd w:id="27"/>
    </w:p>
    <w:p w14:paraId="3B7E5893" w14:textId="77777777" w:rsidR="0032602B" w:rsidRPr="0032602B" w:rsidRDefault="0032602B" w:rsidP="0032602B"/>
    <w:p w14:paraId="07183DD6" w14:textId="77777777" w:rsidR="001F09BC" w:rsidRDefault="0032602B" w:rsidP="008326DC">
      <w:pPr>
        <w:ind w:left="360"/>
      </w:pPr>
      <w:r>
        <w:t xml:space="preserve">Dokumentacja </w:t>
      </w:r>
      <w:proofErr w:type="spellStart"/>
      <w:r>
        <w:t>Monogame</w:t>
      </w:r>
      <w:proofErr w:type="spellEnd"/>
      <w:r>
        <w:t xml:space="preserve"> Framework</w:t>
      </w:r>
      <w:r w:rsidR="001F09BC">
        <w:t>:</w:t>
      </w:r>
    </w:p>
    <w:p w14:paraId="3E881EFC" w14:textId="22ECC266" w:rsidR="001F09BC" w:rsidRDefault="001F09BC" w:rsidP="008326DC">
      <w:pPr>
        <w:ind w:left="360"/>
      </w:pPr>
      <w:hyperlink r:id="rId20" w:history="1">
        <w:r w:rsidRPr="00B260E3">
          <w:rPr>
            <w:rStyle w:val="Hyperlink"/>
          </w:rPr>
          <w:t>https://docs.monogame.net/</w:t>
        </w:r>
      </w:hyperlink>
    </w:p>
    <w:p w14:paraId="6FEA8DAE" w14:textId="4C73A025" w:rsidR="001F09BC" w:rsidRDefault="001F09BC" w:rsidP="008326DC">
      <w:pPr>
        <w:ind w:left="360"/>
      </w:pPr>
      <w:hyperlink r:id="rId21" w:history="1">
        <w:r w:rsidRPr="00B260E3">
          <w:rPr>
            <w:rStyle w:val="Hyperlink"/>
          </w:rPr>
          <w:t>https://community.monogame.net/t/how-to-draw-a-filled-circle-in-monogame/18062</w:t>
        </w:r>
      </w:hyperlink>
    </w:p>
    <w:p w14:paraId="27A2AEAB" w14:textId="2D2B1B9C" w:rsidR="001F09BC" w:rsidRDefault="001F09BC" w:rsidP="008326DC">
      <w:pPr>
        <w:ind w:left="360"/>
      </w:pPr>
    </w:p>
    <w:p w14:paraId="69CEE924" w14:textId="34100D0B" w:rsidR="001F09BC" w:rsidRDefault="001F09BC" w:rsidP="008326DC">
      <w:pPr>
        <w:ind w:left="360"/>
      </w:pPr>
      <w:r>
        <w:t xml:space="preserve">Tutorial </w:t>
      </w:r>
      <w:proofErr w:type="spellStart"/>
      <w:r>
        <w:t>Monogame</w:t>
      </w:r>
      <w:proofErr w:type="spellEnd"/>
      <w:r>
        <w:t>:</w:t>
      </w:r>
    </w:p>
    <w:p w14:paraId="1FE05802" w14:textId="66D13ADB" w:rsidR="001F09BC" w:rsidRDefault="001F09BC" w:rsidP="008326DC">
      <w:pPr>
        <w:ind w:left="360"/>
      </w:pPr>
      <w:hyperlink r:id="rId22" w:history="1">
        <w:r w:rsidRPr="001F09BC">
          <w:rPr>
            <w:rStyle w:val="Hyperlink"/>
          </w:rPr>
          <w:t>https://github.com/Oyyou/MonoGame_Tutorials</w:t>
        </w:r>
      </w:hyperlink>
    </w:p>
    <w:p w14:paraId="03CBD7ED" w14:textId="01C7A0F1" w:rsidR="001F09BC" w:rsidRDefault="001F09BC" w:rsidP="008326DC">
      <w:pPr>
        <w:ind w:left="360"/>
      </w:pPr>
      <w:hyperlink r:id="rId23" w:history="1">
        <w:r w:rsidRPr="00B260E3">
          <w:rPr>
            <w:rStyle w:val="Hyperlink"/>
          </w:rPr>
          <w:t>https://github.com/MonoGame/MonoGame.Samples</w:t>
        </w:r>
      </w:hyperlink>
    </w:p>
    <w:p w14:paraId="6275E14A" w14:textId="5F50C660" w:rsidR="001F09BC" w:rsidRDefault="001F09BC" w:rsidP="008326DC">
      <w:pPr>
        <w:ind w:left="360"/>
      </w:pPr>
    </w:p>
    <w:p w14:paraId="38D73056" w14:textId="392079C8" w:rsidR="001F09BC" w:rsidRDefault="007A26A9" w:rsidP="008326DC">
      <w:pPr>
        <w:ind w:left="360"/>
      </w:pPr>
      <w:r>
        <w:t>Video s</w:t>
      </w:r>
      <w:r w:rsidR="001F09BC">
        <w:t>ieci neuronowe:</w:t>
      </w:r>
    </w:p>
    <w:p w14:paraId="42F2D141" w14:textId="2DECBC7B" w:rsidR="001F09BC" w:rsidRDefault="001F09BC" w:rsidP="008326DC">
      <w:pPr>
        <w:ind w:left="360"/>
      </w:pPr>
      <w:hyperlink r:id="rId24" w:history="1">
        <w:r w:rsidRPr="001F09BC">
          <w:rPr>
            <w:rStyle w:val="Hyperlink"/>
          </w:rPr>
          <w:t>https://www.youtube.com/watch?v=aircAruvnKk</w:t>
        </w:r>
      </w:hyperlink>
    </w:p>
    <w:p w14:paraId="1C19861E" w14:textId="3159C81F" w:rsidR="007A26A9" w:rsidRDefault="007A26A9" w:rsidP="007A26A9">
      <w:pPr>
        <w:ind w:left="360"/>
      </w:pPr>
      <w:hyperlink r:id="rId25" w:history="1">
        <w:r w:rsidRPr="007A26A9">
          <w:rPr>
            <w:rStyle w:val="Hyperlink"/>
          </w:rPr>
          <w:t>https://www.youtube.com/watch?v=aeWmdojEJf0</w:t>
        </w:r>
      </w:hyperlink>
    </w:p>
    <w:p w14:paraId="7A864F86" w14:textId="77777777" w:rsidR="001F09BC" w:rsidRDefault="001F09BC" w:rsidP="008326DC">
      <w:pPr>
        <w:ind w:left="360"/>
      </w:pPr>
    </w:p>
    <w:p w14:paraId="1C363D72" w14:textId="2C6BCA62" w:rsidR="001F09BC" w:rsidRDefault="0032602B" w:rsidP="008326DC">
      <w:pPr>
        <w:ind w:left="360"/>
      </w:pPr>
      <w:r>
        <w:t xml:space="preserve">Artykuły o implementacji sieci </w:t>
      </w:r>
      <w:r w:rsidR="001F09BC">
        <w:t>neuronowej</w:t>
      </w:r>
      <w:r>
        <w:t xml:space="preserve"> w C#</w:t>
      </w:r>
      <w:r w:rsidR="001F09BC">
        <w:t>:</w:t>
      </w:r>
    </w:p>
    <w:p w14:paraId="1E26981C" w14:textId="6A39C95D" w:rsidR="0032602B" w:rsidRDefault="001F09BC" w:rsidP="008326DC">
      <w:pPr>
        <w:ind w:left="360"/>
      </w:pPr>
      <w:hyperlink r:id="rId26" w:history="1">
        <w:r w:rsidRPr="00B260E3">
          <w:rPr>
            <w:rStyle w:val="Hyperlink"/>
          </w:rPr>
          <w:t>https://towardsdatascience.com/building-a-neural-network-framework-in-c-16ef56ce1fef</w:t>
        </w:r>
      </w:hyperlink>
    </w:p>
    <w:p w14:paraId="4F99EAE2" w14:textId="03405AD6" w:rsidR="0032602B" w:rsidRDefault="0032602B" w:rsidP="008326DC">
      <w:pPr>
        <w:ind w:left="360"/>
      </w:pPr>
      <w:hyperlink r:id="rId27" w:history="1">
        <w:r w:rsidRPr="00B260E3">
          <w:rPr>
            <w:rStyle w:val="Hyperlink"/>
          </w:rPr>
          <w:t>https://rubikscode.net/2022/07/04/implementing-simple-neural-network-in-c/</w:t>
        </w:r>
      </w:hyperlink>
    </w:p>
    <w:p w14:paraId="56E9715F" w14:textId="77777777" w:rsidR="001F09BC" w:rsidRDefault="001F09BC" w:rsidP="008326DC">
      <w:pPr>
        <w:ind w:left="360"/>
      </w:pPr>
    </w:p>
    <w:p w14:paraId="1AB74B99" w14:textId="77777777" w:rsidR="001F09BC" w:rsidRDefault="001F09BC" w:rsidP="008326DC">
      <w:pPr>
        <w:ind w:left="360"/>
      </w:pPr>
      <w:r>
        <w:t>C# Interpolacja liniowa:</w:t>
      </w:r>
    </w:p>
    <w:p w14:paraId="6382C26C" w14:textId="00558913" w:rsidR="0032602B" w:rsidRDefault="001F09BC" w:rsidP="008326DC">
      <w:pPr>
        <w:ind w:left="360"/>
      </w:pPr>
      <w:hyperlink r:id="rId28" w:history="1">
        <w:r w:rsidRPr="00B260E3">
          <w:rPr>
            <w:rStyle w:val="Hyperlink"/>
          </w:rPr>
          <w:t>https://stackoverflow.com/questions/12838007/c-sharp-linear-interpolation</w:t>
        </w:r>
      </w:hyperlink>
    </w:p>
    <w:p w14:paraId="6C783F65" w14:textId="77777777" w:rsidR="001F09BC" w:rsidRDefault="001F09BC" w:rsidP="008326DC">
      <w:pPr>
        <w:ind w:left="360"/>
      </w:pPr>
    </w:p>
    <w:p w14:paraId="2AF7E607" w14:textId="54AF3B1B" w:rsidR="001F09BC" w:rsidRDefault="001F09BC" w:rsidP="001F09BC">
      <w:pPr>
        <w:ind w:left="360"/>
      </w:pPr>
      <w:r>
        <w:t>C# Geometria:</w:t>
      </w:r>
    </w:p>
    <w:p w14:paraId="13E909F2" w14:textId="06132623" w:rsidR="001F09BC" w:rsidRDefault="001F09BC" w:rsidP="008326DC">
      <w:pPr>
        <w:ind w:left="360"/>
      </w:pPr>
      <w:hyperlink r:id="rId29" w:history="1">
        <w:r w:rsidRPr="00B260E3">
          <w:rPr>
            <w:rStyle w:val="Hyperlink"/>
          </w:rPr>
          <w:t>https://stackoverflow.com/questions/5514366/how-to-know-if-a-line-intersects-a-rectangle</w:t>
        </w:r>
      </w:hyperlink>
    </w:p>
    <w:p w14:paraId="79223206" w14:textId="72D173D1" w:rsidR="001F09BC" w:rsidRDefault="001F09BC" w:rsidP="008326DC">
      <w:pPr>
        <w:ind w:left="360"/>
      </w:pPr>
      <w:hyperlink r:id="rId30" w:history="1">
        <w:r w:rsidRPr="00B260E3">
          <w:rPr>
            <w:rStyle w:val="Hyperlink"/>
          </w:rPr>
          <w:t>https://math.stackexchange.com/questions/404407/new-x-coordinate-of-a-rotated-line</w:t>
        </w:r>
      </w:hyperlink>
    </w:p>
    <w:p w14:paraId="2AAB00BE" w14:textId="617B535F" w:rsidR="001F09BC" w:rsidRDefault="001F09BC" w:rsidP="008326DC">
      <w:pPr>
        <w:ind w:left="360"/>
      </w:pPr>
      <w:hyperlink r:id="rId31" w:history="1">
        <w:r w:rsidRPr="00B260E3">
          <w:rPr>
            <w:rStyle w:val="Hyperlink"/>
          </w:rPr>
          <w:t>https://stackoverflow.com/questions/2083942/draw-the-two-lines-with-intersect-each-other-and-need-to-find-the-intersect-poin</w:t>
        </w:r>
      </w:hyperlink>
    </w:p>
    <w:p w14:paraId="533A582D" w14:textId="77777777" w:rsidR="001F09BC" w:rsidRDefault="001F09BC" w:rsidP="008326DC">
      <w:pPr>
        <w:ind w:left="360"/>
      </w:pPr>
    </w:p>
    <w:p w14:paraId="241DDCE6" w14:textId="285FA372" w:rsidR="001F09BC" w:rsidRDefault="001F09BC" w:rsidP="008326DC">
      <w:pPr>
        <w:ind w:left="360"/>
      </w:pPr>
      <w:r>
        <w:t xml:space="preserve">Windows </w:t>
      </w:r>
      <w:proofErr w:type="spellStart"/>
      <w:r>
        <w:t>Forms</w:t>
      </w:r>
      <w:proofErr w:type="spellEnd"/>
      <w:r>
        <w:t>:</w:t>
      </w:r>
    </w:p>
    <w:p w14:paraId="66C3F7EE" w14:textId="487F6BD1" w:rsidR="001F09BC" w:rsidRDefault="001F09BC" w:rsidP="008326DC">
      <w:pPr>
        <w:ind w:left="360"/>
      </w:pPr>
      <w:hyperlink r:id="rId32" w:history="1">
        <w:r w:rsidRPr="00B260E3">
          <w:rPr>
            <w:rStyle w:val="Hyperlink"/>
          </w:rPr>
          <w:t>https://learn.microsoft.com/en-us/dotnet/desktop/winforms/?view=netdesktop-6.0</w:t>
        </w:r>
      </w:hyperlink>
    </w:p>
    <w:p w14:paraId="780E037C" w14:textId="52EBE0EF" w:rsidR="007A26A9" w:rsidRDefault="007A26A9" w:rsidP="007A26A9">
      <w:pPr>
        <w:ind w:left="360"/>
      </w:pPr>
      <w:hyperlink r:id="rId33" w:history="1">
        <w:r w:rsidRPr="007A26A9">
          <w:rPr>
            <w:rStyle w:val="Hyperlink"/>
          </w:rPr>
          <w:t>https://stackoverflow.com/questions/9648381/how-to-prevent-manual-input-into-a-combobox-in-c-sharp</w:t>
        </w:r>
      </w:hyperlink>
    </w:p>
    <w:p w14:paraId="186D8CE1" w14:textId="5C5F09A7" w:rsidR="001F09BC" w:rsidRDefault="001F09BC" w:rsidP="008326DC">
      <w:pPr>
        <w:ind w:left="360"/>
      </w:pPr>
    </w:p>
    <w:p w14:paraId="450234F1" w14:textId="3E2106FE" w:rsidR="007A26A9" w:rsidRDefault="007A26A9" w:rsidP="008326DC">
      <w:pPr>
        <w:ind w:left="360"/>
      </w:pPr>
      <w:r>
        <w:t>Projekty inspiracyjne:</w:t>
      </w:r>
    </w:p>
    <w:p w14:paraId="141613C5" w14:textId="04867B0A" w:rsidR="007A26A9" w:rsidRDefault="007A26A9" w:rsidP="008326DC">
      <w:pPr>
        <w:ind w:left="360"/>
      </w:pPr>
      <w:hyperlink r:id="rId34" w:history="1">
        <w:r w:rsidRPr="00B260E3">
          <w:rPr>
            <w:rStyle w:val="Hyperlink"/>
          </w:rPr>
          <w:t>https://github.com/ssusnic/Machine-Learning-Flappy-Bird</w:t>
        </w:r>
      </w:hyperlink>
    </w:p>
    <w:p w14:paraId="33C0DE1F" w14:textId="7BCDF3BE" w:rsidR="007A26A9" w:rsidRDefault="007A26A9" w:rsidP="008326DC">
      <w:pPr>
        <w:ind w:left="360"/>
      </w:pPr>
      <w:hyperlink r:id="rId35" w:history="1">
        <w:r w:rsidRPr="00B260E3">
          <w:rPr>
            <w:rStyle w:val="Hyperlink"/>
          </w:rPr>
          <w:t>https://www.youtube.com/watch?v=qv6UVOQ0F44</w:t>
        </w:r>
      </w:hyperlink>
    </w:p>
    <w:p w14:paraId="775153BE" w14:textId="557E411A" w:rsidR="007A26A9" w:rsidRDefault="007A26A9" w:rsidP="008326DC">
      <w:pPr>
        <w:ind w:left="360"/>
      </w:pPr>
      <w:hyperlink r:id="rId36" w:history="1">
        <w:r w:rsidRPr="00B260E3">
          <w:rPr>
            <w:rStyle w:val="Hyperlink"/>
          </w:rPr>
          <w:t>https://www.youtube.com/watch?v=zIkBYwdkuTk</w:t>
        </w:r>
      </w:hyperlink>
    </w:p>
    <w:p w14:paraId="66DEEB7E" w14:textId="18D06411" w:rsidR="007A26A9" w:rsidRDefault="007A26A9" w:rsidP="008326DC">
      <w:pPr>
        <w:ind w:left="360"/>
      </w:pPr>
      <w:hyperlink r:id="rId37" w:history="1">
        <w:r w:rsidRPr="00B260E3">
          <w:rPr>
            <w:rStyle w:val="Hyperlink"/>
          </w:rPr>
          <w:t>https://github.com/greerviau/SnakeAI</w:t>
        </w:r>
      </w:hyperlink>
    </w:p>
    <w:p w14:paraId="4B49AE37" w14:textId="77777777" w:rsidR="007A26A9" w:rsidRDefault="007A26A9" w:rsidP="007A26A9">
      <w:pPr>
        <w:ind w:left="360"/>
      </w:pPr>
      <w:hyperlink r:id="rId38" w:history="1">
        <w:r w:rsidRPr="00B260E3">
          <w:rPr>
            <w:rStyle w:val="Hyperlink"/>
          </w:rPr>
          <w:t>https://github.com/gniziemazity/Self-driving-car</w:t>
        </w:r>
      </w:hyperlink>
    </w:p>
    <w:p w14:paraId="65F15595" w14:textId="77777777" w:rsidR="007A26A9" w:rsidRDefault="007A26A9" w:rsidP="007A26A9">
      <w:pPr>
        <w:ind w:left="360"/>
      </w:pPr>
    </w:p>
    <w:p w14:paraId="34F1DFE5" w14:textId="1A9FB47B" w:rsidR="007A26A9" w:rsidRDefault="007A26A9" w:rsidP="007A26A9">
      <w:pPr>
        <w:ind w:left="360"/>
      </w:pP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>:</w:t>
      </w:r>
    </w:p>
    <w:p w14:paraId="7BDB8242" w14:textId="16B10A22" w:rsidR="007A26A9" w:rsidRDefault="00E55A83" w:rsidP="007A26A9">
      <w:pPr>
        <w:ind w:left="360"/>
      </w:pPr>
      <w:hyperlink r:id="rId39" w:history="1">
        <w:r w:rsidR="007A26A9" w:rsidRPr="00E55A83">
          <w:rPr>
            <w:rStyle w:val="Hyperlink"/>
          </w:rPr>
          <w:t>https://stackoverflow.com/questions/56851555/monogame-level-depth-in-various-draw-functions</w:t>
        </w:r>
      </w:hyperlink>
    </w:p>
    <w:p w14:paraId="700F128A" w14:textId="1D6F52FF" w:rsidR="007A26A9" w:rsidRDefault="007A26A9" w:rsidP="007A26A9">
      <w:pPr>
        <w:ind w:left="360"/>
      </w:pPr>
      <w:hyperlink r:id="rId40" w:history="1">
        <w:r w:rsidRPr="00B260E3">
          <w:rPr>
            <w:rStyle w:val="Hyperlink"/>
          </w:rPr>
          <w:t>https://stackoverflow.com/questions/166802/windows-form-designer-could-not-load-file-or-assembly</w:t>
        </w:r>
      </w:hyperlink>
    </w:p>
    <w:p w14:paraId="4D689C24" w14:textId="69AC3A20" w:rsidR="007A26A9" w:rsidRDefault="007A26A9" w:rsidP="007A26A9">
      <w:pPr>
        <w:ind w:left="360"/>
      </w:pPr>
      <w:hyperlink r:id="rId41" w:history="1">
        <w:r w:rsidRPr="00B260E3">
          <w:rPr>
            <w:rStyle w:val="Hyperlink"/>
          </w:rPr>
          <w:t>https://stackoverflow.com/questions/32084424/c-sharp-monogame-passing-arguments-on-startup</w:t>
        </w:r>
      </w:hyperlink>
    </w:p>
    <w:p w14:paraId="626C2C8E" w14:textId="3B74AA3C" w:rsidR="001F09BC" w:rsidRDefault="00E55A83" w:rsidP="007A26A9">
      <w:pPr>
        <w:ind w:left="360"/>
      </w:pPr>
      <w:hyperlink r:id="rId42" w:history="1">
        <w:r w:rsidR="007A26A9" w:rsidRPr="00E55A83">
          <w:rPr>
            <w:rStyle w:val="Hyperlink"/>
          </w:rPr>
          <w:t>https://stackoverflow.com/questions/12764544/xna-with-windows-forms-opening-new-window</w:t>
        </w:r>
        <w:r w:rsidR="007A26A9" w:rsidRPr="00E55A83">
          <w:rPr>
            <w:rStyle w:val="Hyperlink"/>
          </w:rPr>
          <w:tab/>
        </w:r>
      </w:hyperlink>
    </w:p>
    <w:p w14:paraId="1932B76D" w14:textId="1D6E5F95" w:rsidR="001F09BC" w:rsidRDefault="001F09BC" w:rsidP="008326DC">
      <w:pPr>
        <w:ind w:left="360"/>
      </w:pPr>
    </w:p>
    <w:p w14:paraId="2E558C1B" w14:textId="6E7515F9" w:rsidR="001F09BC" w:rsidRDefault="00AD5435" w:rsidP="008326DC">
      <w:pPr>
        <w:ind w:left="360"/>
      </w:pPr>
      <w:r>
        <w:t>Ikona ryby:</w:t>
      </w:r>
    </w:p>
    <w:p w14:paraId="1CD8F1BD" w14:textId="643AB865" w:rsidR="00AD5435" w:rsidRPr="00825BF7" w:rsidRDefault="00AD5435" w:rsidP="008326DC">
      <w:pPr>
        <w:ind w:left="360"/>
      </w:pPr>
      <w:hyperlink r:id="rId43" w:history="1">
        <w:r w:rsidRPr="00AD5435">
          <w:rPr>
            <w:rStyle w:val="Hyperlink"/>
          </w:rPr>
          <w:t>https://www.klipartz.com/es/sticker-png-cndzu</w:t>
        </w:r>
      </w:hyperlink>
    </w:p>
    <w:sectPr w:rsidR="00AD5435" w:rsidRPr="00825BF7">
      <w:footerReference w:type="default" r:id="rId44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E39A" w14:textId="77777777" w:rsidR="00A02A7C" w:rsidRDefault="00A02A7C">
      <w:pPr>
        <w:spacing w:line="240" w:lineRule="auto"/>
      </w:pPr>
      <w:r>
        <w:separator/>
      </w:r>
    </w:p>
  </w:endnote>
  <w:endnote w:type="continuationSeparator" w:id="0">
    <w:p w14:paraId="57721605" w14:textId="77777777" w:rsidR="00A02A7C" w:rsidRDefault="00A0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2DBA" w14:textId="4BD3F0E3" w:rsidR="003150F5" w:rsidRDefault="00031D2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000000">
      <w:rPr>
        <w:color w:val="000000"/>
      </w:rPr>
      <w:fldChar w:fldCharType="begin"/>
    </w:r>
    <w:r w:rsidR="00000000"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noProof/>
        <w:color w:val="000000"/>
      </w:rPr>
      <w:t>1</w:t>
    </w:r>
    <w:r w:rsidR="00000000">
      <w:rPr>
        <w:color w:val="000000"/>
      </w:rPr>
      <w:fldChar w:fldCharType="end"/>
    </w:r>
  </w:p>
  <w:p w14:paraId="0831018E" w14:textId="77777777" w:rsidR="003150F5" w:rsidRDefault="003150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6BCE" w14:textId="77777777" w:rsidR="00A02A7C" w:rsidRDefault="00A02A7C">
      <w:pPr>
        <w:spacing w:line="240" w:lineRule="auto"/>
      </w:pPr>
      <w:r>
        <w:separator/>
      </w:r>
    </w:p>
  </w:footnote>
  <w:footnote w:type="continuationSeparator" w:id="0">
    <w:p w14:paraId="1BFB109D" w14:textId="77777777" w:rsidR="00A02A7C" w:rsidRDefault="00A02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5171"/>
    <w:multiLevelType w:val="hybridMultilevel"/>
    <w:tmpl w:val="444ED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76FC"/>
    <w:multiLevelType w:val="hybridMultilevel"/>
    <w:tmpl w:val="873218C8"/>
    <w:lvl w:ilvl="0" w:tplc="518A8E3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01FE2"/>
    <w:multiLevelType w:val="hybridMultilevel"/>
    <w:tmpl w:val="FC9C7BA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563D"/>
    <w:multiLevelType w:val="hybridMultilevel"/>
    <w:tmpl w:val="8F309A00"/>
    <w:lvl w:ilvl="0" w:tplc="9BEE68E2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5AD9"/>
    <w:multiLevelType w:val="hybridMultilevel"/>
    <w:tmpl w:val="14F45B9C"/>
    <w:lvl w:ilvl="0" w:tplc="FFFFFFFF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33E6"/>
    <w:multiLevelType w:val="multilevel"/>
    <w:tmpl w:val="771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D24DE"/>
    <w:multiLevelType w:val="hybridMultilevel"/>
    <w:tmpl w:val="52BEB63C"/>
    <w:lvl w:ilvl="0" w:tplc="9C4464C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4E02"/>
    <w:multiLevelType w:val="hybridMultilevel"/>
    <w:tmpl w:val="F39C4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6AEA"/>
    <w:multiLevelType w:val="hybridMultilevel"/>
    <w:tmpl w:val="3976E77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72F77"/>
    <w:multiLevelType w:val="hybridMultilevel"/>
    <w:tmpl w:val="6CDA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86BE3"/>
    <w:multiLevelType w:val="hybridMultilevel"/>
    <w:tmpl w:val="A87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E19FA"/>
    <w:multiLevelType w:val="hybridMultilevel"/>
    <w:tmpl w:val="7D2E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07736"/>
    <w:multiLevelType w:val="hybridMultilevel"/>
    <w:tmpl w:val="3FF6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11816"/>
    <w:multiLevelType w:val="multilevel"/>
    <w:tmpl w:val="5DA87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95922"/>
    <w:multiLevelType w:val="hybridMultilevel"/>
    <w:tmpl w:val="7ACA22CC"/>
    <w:lvl w:ilvl="0" w:tplc="9FB44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FE6785"/>
    <w:multiLevelType w:val="hybridMultilevel"/>
    <w:tmpl w:val="3976E77E"/>
    <w:lvl w:ilvl="0" w:tplc="9C4464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1A9"/>
    <w:multiLevelType w:val="hybridMultilevel"/>
    <w:tmpl w:val="D01C45F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37945">
    <w:abstractNumId w:val="13"/>
  </w:num>
  <w:num w:numId="2" w16cid:durableId="82148012">
    <w:abstractNumId w:val="3"/>
  </w:num>
  <w:num w:numId="3" w16cid:durableId="434666602">
    <w:abstractNumId w:val="15"/>
  </w:num>
  <w:num w:numId="4" w16cid:durableId="971638978">
    <w:abstractNumId w:val="16"/>
  </w:num>
  <w:num w:numId="5" w16cid:durableId="181479399">
    <w:abstractNumId w:val="6"/>
  </w:num>
  <w:num w:numId="6" w16cid:durableId="245187666">
    <w:abstractNumId w:val="4"/>
  </w:num>
  <w:num w:numId="7" w16cid:durableId="1875194393">
    <w:abstractNumId w:val="1"/>
  </w:num>
  <w:num w:numId="8" w16cid:durableId="889071843">
    <w:abstractNumId w:val="10"/>
  </w:num>
  <w:num w:numId="9" w16cid:durableId="1131368061">
    <w:abstractNumId w:val="5"/>
  </w:num>
  <w:num w:numId="10" w16cid:durableId="977608924">
    <w:abstractNumId w:val="14"/>
  </w:num>
  <w:num w:numId="11" w16cid:durableId="939222157">
    <w:abstractNumId w:val="11"/>
  </w:num>
  <w:num w:numId="12" w16cid:durableId="1411924376">
    <w:abstractNumId w:val="8"/>
  </w:num>
  <w:num w:numId="13" w16cid:durableId="963577016">
    <w:abstractNumId w:val="9"/>
  </w:num>
  <w:num w:numId="14" w16cid:durableId="1290433524">
    <w:abstractNumId w:val="2"/>
  </w:num>
  <w:num w:numId="15" w16cid:durableId="1310015043">
    <w:abstractNumId w:val="12"/>
  </w:num>
  <w:num w:numId="16" w16cid:durableId="1347824806">
    <w:abstractNumId w:val="7"/>
  </w:num>
  <w:num w:numId="17" w16cid:durableId="112357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F5"/>
    <w:rsid w:val="00026C5F"/>
    <w:rsid w:val="00031D28"/>
    <w:rsid w:val="00090378"/>
    <w:rsid w:val="000A31B7"/>
    <w:rsid w:val="000C6CCA"/>
    <w:rsid w:val="0017323E"/>
    <w:rsid w:val="001F09BC"/>
    <w:rsid w:val="00255F21"/>
    <w:rsid w:val="003150F5"/>
    <w:rsid w:val="00321C5D"/>
    <w:rsid w:val="0032602B"/>
    <w:rsid w:val="003707F8"/>
    <w:rsid w:val="005D2198"/>
    <w:rsid w:val="006A12D0"/>
    <w:rsid w:val="006D50A8"/>
    <w:rsid w:val="007A26A9"/>
    <w:rsid w:val="00825BF7"/>
    <w:rsid w:val="008326DC"/>
    <w:rsid w:val="008B6F0D"/>
    <w:rsid w:val="008C36CD"/>
    <w:rsid w:val="009B551F"/>
    <w:rsid w:val="009F1B16"/>
    <w:rsid w:val="00A02A7C"/>
    <w:rsid w:val="00AD5435"/>
    <w:rsid w:val="00AD5DE6"/>
    <w:rsid w:val="00AF1146"/>
    <w:rsid w:val="00BB033D"/>
    <w:rsid w:val="00C71D31"/>
    <w:rsid w:val="00C8795C"/>
    <w:rsid w:val="00D16C89"/>
    <w:rsid w:val="00D17691"/>
    <w:rsid w:val="00E55A83"/>
    <w:rsid w:val="00E633F1"/>
    <w:rsid w:val="00F42B05"/>
    <w:rsid w:val="00F4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F4B66"/>
  <w15:docId w15:val="{CFBCEB31-EAFD-49B1-A3E8-F4A0F94B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B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C19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E8"/>
    <w:rPr>
      <w:rFonts w:ascii="Arial" w:eastAsia="Arial" w:hAnsi="Arial" w:cs="Arial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0C19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E8"/>
    <w:rPr>
      <w:rFonts w:ascii="Arial" w:eastAsia="Arial" w:hAnsi="Arial" w:cs="Arial"/>
      <w:lang w:eastAsia="pl-PL"/>
    </w:rPr>
  </w:style>
  <w:style w:type="paragraph" w:styleId="NoSpacing">
    <w:name w:val="No Spacing"/>
    <w:uiPriority w:val="1"/>
    <w:qFormat/>
    <w:rsid w:val="00C9545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0028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D50A8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D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7691"/>
    <w:rPr>
      <w:b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732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50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0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50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6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02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A31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1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1B7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A31B7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A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towardsdatascience.com/building-a-neural-network-framework-in-c-16ef56ce1fef" TargetMode="External"/><Relationship Id="rId39" Type="http://schemas.openxmlformats.org/officeDocument/2006/relationships/hyperlink" Target="https://stackoverflow.com/questions/56851555/monogame-level-depth-in-various-draw-function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mmunity.monogame.net/t/how-to-draw-a-filled-circle-in-monogame/18062" TargetMode="External"/><Relationship Id="rId34" Type="http://schemas.openxmlformats.org/officeDocument/2006/relationships/hyperlink" Target="https://github.com/ssusnic/Machine-Learning-Flappy-Bird" TargetMode="External"/><Relationship Id="rId42" Type="http://schemas.openxmlformats.org/officeDocument/2006/relationships/hyperlink" Target="https://stackoverflow.com/questions/12764544/xna-with-windows-forms-opening-new-window%0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aeWmdojEJf0" TargetMode="External"/><Relationship Id="rId33" Type="http://schemas.openxmlformats.org/officeDocument/2006/relationships/hyperlink" Target="https://stackoverflow.com/questions/9648381/how-to-prevent-manual-input-into-a-combobox-in-c-sharp" TargetMode="External"/><Relationship Id="rId38" Type="http://schemas.openxmlformats.org/officeDocument/2006/relationships/hyperlink" Target="https://github.com/gniziemazity/Self-driving-car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ocs.monogame.net/" TargetMode="External"/><Relationship Id="rId29" Type="http://schemas.openxmlformats.org/officeDocument/2006/relationships/hyperlink" Target="https://stackoverflow.com/questions/5514366/how-to-know-if-a-line-intersects-a-rectangle" TargetMode="External"/><Relationship Id="rId41" Type="http://schemas.openxmlformats.org/officeDocument/2006/relationships/hyperlink" Target="https://stackoverflow.com/questions/32084424/c-sharp-monogame-passing-arguments-on-startu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aircAruvnKk" TargetMode="External"/><Relationship Id="rId32" Type="http://schemas.openxmlformats.org/officeDocument/2006/relationships/hyperlink" Target="https://learn.microsoft.com/en-us/dotnet/desktop/winforms/?view=netdesktop-6.0" TargetMode="External"/><Relationship Id="rId37" Type="http://schemas.openxmlformats.org/officeDocument/2006/relationships/hyperlink" Target="https://github.com/greerviau/SnakeAI" TargetMode="External"/><Relationship Id="rId40" Type="http://schemas.openxmlformats.org/officeDocument/2006/relationships/hyperlink" Target="https://stackoverflow.com/questions/166802/windows-form-designer-could-not-load-file-or-assembly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MonoGame/MonoGame.Samples" TargetMode="External"/><Relationship Id="rId28" Type="http://schemas.openxmlformats.org/officeDocument/2006/relationships/hyperlink" Target="https://stackoverflow.com/questions/12838007/c-sharp-linear-interpolation" TargetMode="External"/><Relationship Id="rId36" Type="http://schemas.openxmlformats.org/officeDocument/2006/relationships/hyperlink" Target="https://www.youtube.com/watch?v=zIkBYwdkuT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/questions/2083942/draw-the-two-lines-with-intersect-each-other-and-need-to-find-the-intersect-poin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Oyyou/MonoGame_Tutorials" TargetMode="External"/><Relationship Id="rId27" Type="http://schemas.openxmlformats.org/officeDocument/2006/relationships/hyperlink" Target="https://rubikscode.net/2022/07/04/implementing-simple-neural-network-in-c/" TargetMode="External"/><Relationship Id="rId30" Type="http://schemas.openxmlformats.org/officeDocument/2006/relationships/hyperlink" Target="https://math.stackexchange.com/questions/404407/new-x-coordinate-of-a-rotated-line" TargetMode="External"/><Relationship Id="rId35" Type="http://schemas.openxmlformats.org/officeDocument/2006/relationships/hyperlink" Target="https://www.youtube.com/watch?v=qv6UVOQ0F44" TargetMode="External"/><Relationship Id="rId43" Type="http://schemas.openxmlformats.org/officeDocument/2006/relationships/hyperlink" Target="https://www.klipartz.com/es/sticker-png-cndz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9O3KEfn1IKaey+XXr2Ws6WVJrg==">AMUW2mXf4WnPE/h8RpunSXPJrlLXrG9/HXGUrgMeBV+qzBcuiWjquvGjEqfarxmmyCagKfPJtVxCUDGZrDAsfLrts6aFeMo+pg46WOdP35juLt0s3n0Yuz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C4735-6673-47C8-B63A-70497CF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445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 Jasinski</dc:creator>
  <cp:lastModifiedBy>Mikolaj Jasinski</cp:lastModifiedBy>
  <cp:revision>2</cp:revision>
  <dcterms:created xsi:type="dcterms:W3CDTF">2023-01-18T05:44:00Z</dcterms:created>
  <dcterms:modified xsi:type="dcterms:W3CDTF">2023-01-18T05:44:00Z</dcterms:modified>
</cp:coreProperties>
</file>